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C6" w:rsidRDefault="003C69C6" w:rsidP="00A81B5C">
      <w:pPr>
        <w:jc w:val="center"/>
        <w:rPr>
          <w:b/>
          <w:sz w:val="28"/>
          <w:szCs w:val="28"/>
        </w:rPr>
      </w:pPr>
    </w:p>
    <w:p w:rsidR="003C69C6" w:rsidRDefault="003F300A" w:rsidP="003C69C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021445" cy="5372100"/>
            <wp:effectExtent l="19050" t="0" r="8255" b="0"/>
            <wp:docPr id="1" name="Рисунок 1" descr="C:\Users\1\Documents\Графики КПК и аттест\ПЛАН  КПК , аттестации 20-2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Графики КПК и аттест\ПЛАН  КПК , аттестации 20-21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44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3F300A" w:rsidRDefault="003F300A" w:rsidP="003C69C6">
      <w:pPr>
        <w:jc w:val="center"/>
        <w:rPr>
          <w:i/>
          <w:sz w:val="26"/>
          <w:szCs w:val="26"/>
        </w:rPr>
      </w:pPr>
    </w:p>
    <w:tbl>
      <w:tblPr>
        <w:tblStyle w:val="a5"/>
        <w:tblW w:w="15168" w:type="dxa"/>
        <w:tblLayout w:type="fixed"/>
        <w:tblLook w:val="04A0"/>
      </w:tblPr>
      <w:tblGrid>
        <w:gridCol w:w="568"/>
        <w:gridCol w:w="1808"/>
        <w:gridCol w:w="1418"/>
        <w:gridCol w:w="5137"/>
        <w:gridCol w:w="1134"/>
        <w:gridCol w:w="992"/>
        <w:gridCol w:w="1134"/>
        <w:gridCol w:w="1134"/>
        <w:gridCol w:w="1843"/>
      </w:tblGrid>
      <w:tr w:rsidR="002A15D6" w:rsidRPr="00AF68C9" w:rsidTr="00AF68C9">
        <w:trPr>
          <w:trHeight w:val="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A15D6" w:rsidRPr="00AF68C9" w:rsidRDefault="002A15D6" w:rsidP="002A15D6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A15D6" w:rsidRPr="0098155A" w:rsidRDefault="003F300A" w:rsidP="00BA3601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15D6" w:rsidRPr="0098155A" w:rsidRDefault="003F300A" w:rsidP="00BA3601">
            <w:pPr>
              <w:spacing w:after="200"/>
            </w:pPr>
            <w:r>
              <w:t xml:space="preserve"> </w:t>
            </w:r>
          </w:p>
          <w:p w:rsidR="002A15D6" w:rsidRPr="0098155A" w:rsidRDefault="002A15D6" w:rsidP="00BA3601">
            <w:pPr>
              <w:spacing w:after="200"/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AF68C9" w:rsidRPr="0098155A" w:rsidRDefault="0098155A" w:rsidP="00AF68C9">
            <w:r w:rsidRPr="0098155A">
              <w:t>В</w:t>
            </w:r>
            <w:r w:rsidR="00AF68C9" w:rsidRPr="0098155A">
              <w:t xml:space="preserve">оспитатель детей дошкольного возраста  </w:t>
            </w:r>
          </w:p>
          <w:p w:rsidR="00AF68C9" w:rsidRPr="0098155A" w:rsidRDefault="00AF68C9" w:rsidP="00AF68C9">
            <w:r w:rsidRPr="0098155A">
              <w:t>2. Диплом о  пр</w:t>
            </w:r>
            <w:r w:rsidR="0098155A">
              <w:t xml:space="preserve">офессиональной переподготовке </w:t>
            </w:r>
            <w:r w:rsidRPr="0098155A">
              <w:t xml:space="preserve">  2017г. Учебный центр дополнительного образования «Все </w:t>
            </w:r>
            <w:proofErr w:type="spellStart"/>
            <w:r w:rsidRPr="0098155A">
              <w:t>вебинары</w:t>
            </w:r>
            <w:proofErr w:type="spellEnd"/>
            <w:r w:rsidRPr="0098155A">
              <w:t xml:space="preserve">. </w:t>
            </w:r>
            <w:proofErr w:type="spellStart"/>
            <w:r w:rsidRPr="0098155A">
              <w:t>Ру</w:t>
            </w:r>
            <w:proofErr w:type="spellEnd"/>
            <w:r w:rsidRPr="0098155A">
              <w:t>»</w:t>
            </w:r>
            <w:r w:rsidR="0098155A" w:rsidRPr="0098155A">
              <w:t xml:space="preserve"> </w:t>
            </w:r>
            <w:r w:rsidRPr="0098155A">
              <w:t>г</w:t>
            </w:r>
            <w:proofErr w:type="gramStart"/>
            <w:r w:rsidRPr="0098155A">
              <w:t>.Н</w:t>
            </w:r>
            <w:proofErr w:type="gramEnd"/>
            <w:r w:rsidRPr="0098155A">
              <w:t xml:space="preserve">овосибирск, </w:t>
            </w:r>
            <w:r w:rsidR="0098155A" w:rsidRPr="0098155A">
              <w:t xml:space="preserve"> </w:t>
            </w:r>
            <w:r w:rsidRPr="0098155A">
              <w:t xml:space="preserve"> </w:t>
            </w:r>
            <w:r w:rsidR="0098155A" w:rsidRPr="0098155A">
              <w:t>2018г.У</w:t>
            </w:r>
            <w:r w:rsidRPr="0098155A">
              <w:t xml:space="preserve">читель-логопед (1368 час)  </w:t>
            </w:r>
          </w:p>
          <w:p w:rsidR="00181EE0" w:rsidRPr="0098155A" w:rsidRDefault="0098155A" w:rsidP="00AF68C9">
            <w:pPr>
              <w:tabs>
                <w:tab w:val="left" w:pos="12060"/>
                <w:tab w:val="left" w:pos="12420"/>
              </w:tabs>
            </w:pPr>
            <w:r w:rsidRPr="0098155A">
              <w:t>3</w:t>
            </w:r>
            <w:r w:rsidR="00AF68C9" w:rsidRPr="0098155A">
              <w:t>.</w:t>
            </w:r>
            <w:r w:rsidR="00181EE0" w:rsidRPr="0098155A">
              <w:t>Удостоверение о повышении квалификации №540800160649;  от 20.02. 2018</w:t>
            </w:r>
            <w:r w:rsidR="00D33AFB" w:rsidRPr="0098155A">
              <w:t>г.</w:t>
            </w:r>
            <w:r w:rsidR="00181EE0" w:rsidRPr="0098155A">
              <w:t xml:space="preserve"> Учебный центр дополнительного образования «Все </w:t>
            </w:r>
            <w:proofErr w:type="spellStart"/>
            <w:r w:rsidR="00181EE0" w:rsidRPr="0098155A">
              <w:t>вебинары</w:t>
            </w:r>
            <w:proofErr w:type="spellEnd"/>
            <w:r w:rsidR="00181EE0" w:rsidRPr="0098155A">
              <w:t xml:space="preserve">. </w:t>
            </w:r>
            <w:proofErr w:type="spellStart"/>
            <w:proofErr w:type="gramStart"/>
            <w:r w:rsidR="00181EE0" w:rsidRPr="0098155A">
              <w:t>Ру</w:t>
            </w:r>
            <w:proofErr w:type="spellEnd"/>
            <w:r w:rsidR="00181EE0" w:rsidRPr="0098155A">
              <w:t>»   г</w:t>
            </w:r>
            <w:proofErr w:type="gramEnd"/>
            <w:r w:rsidR="00181EE0" w:rsidRPr="0098155A">
              <w:t xml:space="preserve">. Новосибирск. </w:t>
            </w:r>
            <w:r w:rsidR="002A15D6" w:rsidRPr="0098155A">
              <w:t>Оказание первой помощи детям дошкольного возраста, педаго</w:t>
            </w:r>
            <w:r w:rsidRPr="0098155A">
              <w:t>гическим работникам (144 час.)</w:t>
            </w:r>
            <w:r w:rsidR="002A15D6" w:rsidRPr="0098155A">
              <w:t xml:space="preserve">  </w:t>
            </w:r>
            <w:r w:rsidR="00181EE0" w:rsidRPr="0098155A">
              <w:t xml:space="preserve"> </w:t>
            </w:r>
            <w:r w:rsidR="002A15D6" w:rsidRPr="0098155A">
              <w:t xml:space="preserve"> </w:t>
            </w:r>
          </w:p>
          <w:p w:rsidR="00181EE0" w:rsidRPr="0098155A" w:rsidRDefault="0098155A" w:rsidP="00181EE0">
            <w:pPr>
              <w:tabs>
                <w:tab w:val="left" w:pos="12060"/>
                <w:tab w:val="left" w:pos="12420"/>
              </w:tabs>
            </w:pPr>
            <w:r w:rsidRPr="0098155A">
              <w:t>4</w:t>
            </w:r>
            <w:r w:rsidR="00181EE0" w:rsidRPr="0098155A">
              <w:t>. Удостоверение о повышении квалификации №13877от 25.09. 2019г. ГАУ  ДПО ИРО РБ г</w:t>
            </w:r>
            <w:proofErr w:type="gramStart"/>
            <w:r w:rsidR="00181EE0" w:rsidRPr="0098155A">
              <w:t>.У</w:t>
            </w:r>
            <w:proofErr w:type="gramEnd"/>
            <w:r w:rsidR="00181EE0" w:rsidRPr="0098155A">
              <w:t xml:space="preserve">фа Современные формы  методической работы с педагогами в контексте ФГОС ДО и  ПО </w:t>
            </w:r>
            <w:r w:rsidR="00181EE0" w:rsidRPr="0098155A">
              <w:rPr>
                <w:bCs/>
                <w:color w:val="000000"/>
              </w:rPr>
              <w:t>(72 час.)</w:t>
            </w:r>
          </w:p>
          <w:p w:rsidR="002A15D6" w:rsidRPr="0098155A" w:rsidRDefault="0098155A" w:rsidP="00D33AFB">
            <w:pPr>
              <w:tabs>
                <w:tab w:val="left" w:pos="12060"/>
                <w:tab w:val="left" w:pos="12420"/>
              </w:tabs>
            </w:pPr>
            <w:r w:rsidRPr="0098155A">
              <w:t>5</w:t>
            </w:r>
            <w:r w:rsidR="00181EE0" w:rsidRPr="0098155A">
              <w:t xml:space="preserve">.Удостоверение о повышении квалификации </w:t>
            </w:r>
            <w:r w:rsidR="00D33AFB" w:rsidRPr="0098155A">
              <w:t>№1</w:t>
            </w:r>
            <w:r w:rsidR="00AF68C9" w:rsidRPr="0098155A">
              <w:t>4617  от 17.10.2019</w:t>
            </w:r>
            <w:r w:rsidR="00D33AFB" w:rsidRPr="0098155A">
              <w:t>г.</w:t>
            </w:r>
            <w:r w:rsidR="00AF68C9" w:rsidRPr="0098155A">
              <w:t xml:space="preserve"> </w:t>
            </w:r>
            <w:r w:rsidR="00D33AFB" w:rsidRPr="0098155A">
              <w:t>ГАУ  ДПО ИРО РБ г</w:t>
            </w:r>
            <w:proofErr w:type="gramStart"/>
            <w:r w:rsidR="00D33AFB" w:rsidRPr="0098155A">
              <w:t>.У</w:t>
            </w:r>
            <w:proofErr w:type="gramEnd"/>
            <w:r w:rsidR="00D33AFB" w:rsidRPr="0098155A">
              <w:t xml:space="preserve">фа. </w:t>
            </w:r>
            <w:r w:rsidR="002A15D6" w:rsidRPr="0098155A">
              <w:t xml:space="preserve">Современные формы  методической работы с педагогами в контексте ФГОС </w:t>
            </w:r>
            <w:proofErr w:type="gramStart"/>
            <w:r w:rsidR="002A15D6" w:rsidRPr="0098155A">
              <w:t>ДО</w:t>
            </w:r>
            <w:proofErr w:type="gramEnd"/>
            <w:r w:rsidR="002A15D6" w:rsidRPr="0098155A">
              <w:t xml:space="preserve"> и  ПО </w:t>
            </w:r>
            <w:r w:rsidR="002A15D6" w:rsidRPr="0098155A">
              <w:rPr>
                <w:bCs/>
                <w:color w:val="000000"/>
              </w:rPr>
              <w:t xml:space="preserve">(72 час.) </w:t>
            </w:r>
            <w:r w:rsidR="004D679D" w:rsidRPr="0098155A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E0" w:rsidRPr="00AF68C9" w:rsidRDefault="00181EE0" w:rsidP="00181EE0">
            <w:pPr>
              <w:tabs>
                <w:tab w:val="left" w:pos="12060"/>
                <w:tab w:val="left" w:pos="12420"/>
              </w:tabs>
            </w:pPr>
          </w:p>
          <w:p w:rsidR="00181EE0" w:rsidRPr="00AF68C9" w:rsidRDefault="00181EE0" w:rsidP="00181EE0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</w:t>
            </w:r>
          </w:p>
          <w:p w:rsidR="00181EE0" w:rsidRPr="00AF68C9" w:rsidRDefault="00D33AFB" w:rsidP="00181EE0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</w:t>
            </w:r>
          </w:p>
          <w:p w:rsidR="002A15D6" w:rsidRPr="00AF68C9" w:rsidRDefault="002A15D6" w:rsidP="00244B7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E0" w:rsidRPr="00AF68C9" w:rsidRDefault="00D33AFB" w:rsidP="00181EE0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</w:t>
            </w:r>
          </w:p>
          <w:p w:rsidR="002A15D6" w:rsidRPr="00AF68C9" w:rsidRDefault="002A15D6" w:rsidP="00244B7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D6" w:rsidRPr="00AF68C9" w:rsidRDefault="003F300A" w:rsidP="00244B70">
            <w:pPr>
              <w:pStyle w:val="a3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D6" w:rsidRPr="00AF68C9" w:rsidRDefault="002A15D6" w:rsidP="00244B70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5D6" w:rsidRPr="00AF68C9" w:rsidRDefault="002A15D6" w:rsidP="007064B7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737314" w:rsidRPr="00AF68C9" w:rsidTr="00AF68C9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37314" w:rsidRPr="00AF68C9" w:rsidRDefault="00737314" w:rsidP="00D33AF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Аккулова</w:t>
            </w:r>
            <w:proofErr w:type="spellEnd"/>
            <w:r w:rsidRPr="00AF68C9">
              <w:rPr>
                <w:sz w:val="22"/>
              </w:rPr>
              <w:t xml:space="preserve"> </w:t>
            </w:r>
            <w:proofErr w:type="spellStart"/>
            <w:r w:rsidRPr="00AF68C9">
              <w:rPr>
                <w:sz w:val="22"/>
              </w:rPr>
              <w:t>Разиля</w:t>
            </w:r>
            <w:proofErr w:type="spellEnd"/>
            <w:r w:rsidRPr="00AF68C9">
              <w:rPr>
                <w:sz w:val="22"/>
              </w:rPr>
              <w:t xml:space="preserve"> </w:t>
            </w:r>
            <w:proofErr w:type="spellStart"/>
            <w:r w:rsidRPr="00AF68C9">
              <w:rPr>
                <w:sz w:val="22"/>
              </w:rPr>
              <w:t>Гум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7314" w:rsidRPr="00AF68C9" w:rsidRDefault="00FA41E2" w:rsidP="00BA3601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</w:t>
            </w:r>
            <w:r w:rsidR="00737314" w:rsidRPr="00AF68C9">
              <w:rPr>
                <w:sz w:val="22"/>
              </w:rPr>
              <w:t>оспитатель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737314" w:rsidRPr="00AF68C9" w:rsidRDefault="00737314" w:rsidP="00BA3601">
            <w:r w:rsidRPr="00AF68C9">
              <w:t>1.Удостоверение о повышении квалификации №.1135 от 14.02. 2019г. ГАУ  ДПО ИРО РБ г</w:t>
            </w:r>
            <w:proofErr w:type="gramStart"/>
            <w:r w:rsidRPr="00AF68C9">
              <w:t>.У</w:t>
            </w:r>
            <w:proofErr w:type="gramEnd"/>
            <w:r w:rsidRPr="00AF68C9">
              <w:t>фа. Психолого-педагогическое сопровождение детей раннего  и дошкольного возраста с ОВЗ в свете  требований ФГОС ДО (32 час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r w:rsidRPr="00AF68C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4" w:rsidRPr="00AF68C9" w:rsidRDefault="00737314" w:rsidP="00D33AFB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737314" w:rsidRPr="00AF68C9" w:rsidTr="00AF68C9">
        <w:trPr>
          <w:trHeight w:val="3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37314" w:rsidRPr="00AF68C9" w:rsidRDefault="00737314" w:rsidP="00D33AF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Асрарова</w:t>
            </w:r>
            <w:proofErr w:type="spellEnd"/>
            <w:r w:rsidRPr="00AF68C9">
              <w:rPr>
                <w:sz w:val="22"/>
              </w:rPr>
              <w:t xml:space="preserve"> </w:t>
            </w:r>
          </w:p>
          <w:p w:rsidR="00737314" w:rsidRPr="00AF68C9" w:rsidRDefault="00737314" w:rsidP="00BA3601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Альфия</w:t>
            </w:r>
            <w:proofErr w:type="spellEnd"/>
            <w:r w:rsidRPr="00AF68C9">
              <w:rPr>
                <w:sz w:val="22"/>
              </w:rPr>
              <w:t xml:space="preserve"> </w:t>
            </w:r>
          </w:p>
          <w:p w:rsidR="00737314" w:rsidRPr="00AF68C9" w:rsidRDefault="00737314" w:rsidP="00BA3601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Фа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7314" w:rsidRPr="00AF68C9" w:rsidRDefault="00FA41E2" w:rsidP="00BA3601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и</w:t>
            </w:r>
            <w:r w:rsidR="00737314" w:rsidRPr="00AF68C9">
              <w:rPr>
                <w:sz w:val="22"/>
              </w:rPr>
              <w:t>нструктор физической культуры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737314" w:rsidRPr="00AF68C9" w:rsidRDefault="00737314" w:rsidP="00BA3601">
            <w:r w:rsidRPr="00AF68C9">
              <w:t>1.Удостоверение о повышении квалификации № 9303 от 28.04.2018г. ГАУ  ДПО ИРО РБ г</w:t>
            </w:r>
            <w:proofErr w:type="gramStart"/>
            <w:r w:rsidRPr="00AF68C9">
              <w:t>.У</w:t>
            </w:r>
            <w:proofErr w:type="gramEnd"/>
            <w:r w:rsidRPr="00AF68C9">
              <w:t>фа.</w:t>
            </w:r>
          </w:p>
          <w:p w:rsidR="00737314" w:rsidRPr="00AF68C9" w:rsidRDefault="00737314" w:rsidP="00BA3601">
            <w:r w:rsidRPr="00AF68C9">
              <w:t>Физическое развитие детей в ДОО в свете требований ФГОС ДО (</w:t>
            </w:r>
            <w:r w:rsidRPr="00AF68C9">
              <w:rPr>
                <w:bCs/>
                <w:color w:val="000000"/>
              </w:rPr>
              <w:t>72 час.)</w:t>
            </w:r>
            <w:r w:rsidRPr="00AF68C9">
              <w:t xml:space="preserve"> </w:t>
            </w:r>
            <w:r w:rsidRPr="00AF68C9">
              <w:rPr>
                <w:color w:val="000000"/>
                <w:shd w:val="clear" w:color="auto" w:fill="FFFFFF"/>
              </w:rPr>
              <w:t xml:space="preserve">   </w:t>
            </w:r>
          </w:p>
          <w:p w:rsidR="00737314" w:rsidRPr="00AF68C9" w:rsidRDefault="00737314" w:rsidP="00737314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>2.Удостоверение о повышении квалификации № 562408383122 от 24.10.2018 г. АНО ДПО  Межрегиональный  образовательный центр,    г</w:t>
            </w:r>
            <w:proofErr w:type="gramStart"/>
            <w:r w:rsidRPr="00AF68C9">
              <w:rPr>
                <w:sz w:val="22"/>
                <w:szCs w:val="22"/>
              </w:rPr>
              <w:t>.О</w:t>
            </w:r>
            <w:proofErr w:type="gramEnd"/>
            <w:r w:rsidRPr="00AF68C9">
              <w:rPr>
                <w:sz w:val="22"/>
                <w:szCs w:val="22"/>
              </w:rPr>
              <w:t xml:space="preserve">ренбург.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7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дополнительного   образования в ДОУ в соответствии с  ФГОС ДО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 (72 час.)  </w:t>
            </w:r>
          </w:p>
          <w:p w:rsidR="00737314" w:rsidRPr="00AF68C9" w:rsidRDefault="00737314" w:rsidP="00737314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3.Удостоверение о повышении квалификации № </w:t>
            </w:r>
            <w:r w:rsidRPr="00AF68C9">
              <w:rPr>
                <w:sz w:val="22"/>
                <w:shd w:val="clear" w:color="auto" w:fill="FFFFFF"/>
              </w:rPr>
              <w:t xml:space="preserve"> </w:t>
            </w:r>
            <w:r w:rsidRPr="00AF68C9">
              <w:rPr>
                <w:sz w:val="22"/>
              </w:rPr>
              <w:t xml:space="preserve">1302/ 662408726529 от 13.02. 2019г. ООО Высшая </w:t>
            </w:r>
            <w:r w:rsidRPr="00AF68C9">
              <w:rPr>
                <w:sz w:val="22"/>
              </w:rPr>
              <w:lastRenderedPageBreak/>
              <w:t>школа делового администрирования, г</w:t>
            </w:r>
            <w:proofErr w:type="gramStart"/>
            <w:r w:rsidRPr="00AF68C9">
              <w:rPr>
                <w:sz w:val="22"/>
              </w:rPr>
              <w:t>.Е</w:t>
            </w:r>
            <w:proofErr w:type="gramEnd"/>
            <w:r w:rsidRPr="00AF68C9">
              <w:rPr>
                <w:sz w:val="22"/>
              </w:rPr>
              <w:t xml:space="preserve">катеринбург.    Организация инклюзивного                                 </w:t>
            </w:r>
            <w:hyperlink r:id="rId8" w:tgtFrame="_blank" w:history="1"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 xml:space="preserve">образования в условиях реализации ФГОС </w:t>
              </w:r>
              <w:proofErr w:type="gramStart"/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>ДО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 xml:space="preserve"> для детей с ОВЗ</w:t>
              </w:r>
            </w:hyperlink>
            <w:r w:rsidRPr="00AF68C9">
              <w:rPr>
                <w:bCs/>
                <w:color w:val="000000"/>
                <w:sz w:val="22"/>
              </w:rPr>
              <w:t xml:space="preserve"> (72 час.)</w:t>
            </w:r>
            <w:r w:rsidRPr="00AF68C9"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737314" w:rsidRPr="00AF68C9" w:rsidTr="00AF68C9">
        <w:trPr>
          <w:trHeight w:val="110"/>
        </w:trPr>
        <w:tc>
          <w:tcPr>
            <w:tcW w:w="568" w:type="dxa"/>
            <w:tcBorders>
              <w:top w:val="single" w:sz="4" w:space="0" w:color="auto"/>
            </w:tcBorders>
          </w:tcPr>
          <w:p w:rsidR="00737314" w:rsidRPr="00AF68C9" w:rsidRDefault="00352DDA" w:rsidP="00352DD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6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37314" w:rsidRPr="00AF68C9" w:rsidRDefault="00737314" w:rsidP="00BA3601">
            <w:r w:rsidRPr="00AF68C9">
              <w:rPr>
                <w:lang w:eastAsia="en-US"/>
              </w:rPr>
              <w:t xml:space="preserve">Ахметова </w:t>
            </w:r>
          </w:p>
          <w:p w:rsidR="00737314" w:rsidRPr="00AF68C9" w:rsidRDefault="00737314" w:rsidP="00BA3601">
            <w:r w:rsidRPr="00AF68C9">
              <w:rPr>
                <w:lang w:eastAsia="en-US"/>
              </w:rPr>
              <w:t xml:space="preserve">Марина </w:t>
            </w:r>
          </w:p>
          <w:p w:rsidR="00737314" w:rsidRPr="00AF68C9" w:rsidRDefault="00737314" w:rsidP="00BA3601">
            <w:r w:rsidRPr="00AF68C9">
              <w:rPr>
                <w:lang w:eastAsia="en-US"/>
              </w:rPr>
              <w:t xml:space="preserve">Васильевн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7314" w:rsidRPr="00AF68C9" w:rsidRDefault="00FA41E2" w:rsidP="00BA3601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</w:t>
            </w:r>
            <w:r w:rsidR="00737314" w:rsidRPr="00AF68C9">
              <w:rPr>
                <w:sz w:val="22"/>
              </w:rPr>
              <w:t>оспитатель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737314" w:rsidRPr="00AF68C9" w:rsidRDefault="00737314" w:rsidP="009C31A9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  </w:t>
            </w:r>
            <w:r w:rsidRPr="00AF68C9">
              <w:rPr>
                <w:bCs/>
                <w:color w:val="000000"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562408383121от 24.10.2018г. АНО ДПО </w:t>
            </w:r>
            <w:r w:rsidR="009C31A9" w:rsidRPr="00AF68C9">
              <w:rPr>
                <w:sz w:val="22"/>
                <w:szCs w:val="22"/>
              </w:rPr>
              <w:t xml:space="preserve"> Межрегиональный  образовательный центр,    </w:t>
            </w:r>
            <w:r w:rsidRPr="00AF68C9">
              <w:rPr>
                <w:sz w:val="22"/>
                <w:szCs w:val="22"/>
              </w:rPr>
              <w:t xml:space="preserve"> г</w:t>
            </w:r>
            <w:proofErr w:type="gramStart"/>
            <w:r w:rsidRPr="00AF68C9">
              <w:rPr>
                <w:sz w:val="22"/>
                <w:szCs w:val="22"/>
              </w:rPr>
              <w:t>.О</w:t>
            </w:r>
            <w:proofErr w:type="gramEnd"/>
            <w:r w:rsidRPr="00AF68C9">
              <w:rPr>
                <w:sz w:val="22"/>
                <w:szCs w:val="22"/>
              </w:rPr>
              <w:t>ренбург</w:t>
            </w:r>
            <w:r w:rsidR="009C31A9" w:rsidRPr="00AF68C9">
              <w:rPr>
                <w:sz w:val="22"/>
                <w:szCs w:val="22"/>
              </w:rPr>
              <w:t xml:space="preserve"> .  О</w:t>
            </w:r>
            <w:hyperlink r:id="rId9" w:tgtFrame="_blank" w:history="1">
              <w:r w:rsidR="009C31A9"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 дополнительного   образования в ДОУ в соответствии с  ФГОС ДО</w:t>
              </w:r>
            </w:hyperlink>
            <w:r w:rsidR="009C31A9" w:rsidRPr="00AF68C9">
              <w:rPr>
                <w:bCs/>
                <w:color w:val="000000"/>
                <w:sz w:val="22"/>
                <w:szCs w:val="22"/>
              </w:rPr>
              <w:t xml:space="preserve"> (72 час.)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14" w:rsidRPr="00AF68C9" w:rsidRDefault="009C31A9" w:rsidP="00BA3601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14" w:rsidRPr="00AF68C9" w:rsidRDefault="00737314" w:rsidP="009C31A9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37314" w:rsidRPr="00AF68C9" w:rsidRDefault="00737314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585"/>
        </w:trPr>
        <w:tc>
          <w:tcPr>
            <w:tcW w:w="568" w:type="dxa"/>
            <w:tcBorders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7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Батталова</w:t>
            </w:r>
            <w:proofErr w:type="spellEnd"/>
            <w:r w:rsidRPr="00AF68C9">
              <w:rPr>
                <w:lang w:eastAsia="en-US"/>
              </w:rPr>
              <w:t xml:space="preserve"> 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ульнара</w:t>
            </w:r>
            <w:proofErr w:type="spellEnd"/>
            <w:r w:rsidRPr="00AF68C9">
              <w:rPr>
                <w:lang w:eastAsia="en-US"/>
              </w:rPr>
              <w:t xml:space="preserve"> 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Рашито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t xml:space="preserve">1. Диплом о  профессиональной переподготовке </w:t>
            </w:r>
            <w:r w:rsidRPr="00AF68C9">
              <w:rPr>
                <w:lang w:eastAsia="en-US"/>
              </w:rPr>
              <w:t xml:space="preserve">    БГУ- 2017г., Педагогика и психология дошкольного образования (360 час.)</w:t>
            </w:r>
          </w:p>
          <w:p w:rsidR="003428A3" w:rsidRPr="00AF68C9" w:rsidRDefault="003428A3" w:rsidP="00C475CA">
            <w:r w:rsidRPr="00AF68C9">
              <w:t xml:space="preserve">2. Удостоверение о повышении квалификации </w:t>
            </w:r>
            <w:r w:rsidRPr="00AF68C9">
              <w:rPr>
                <w:bCs/>
                <w:color w:val="000000"/>
              </w:rPr>
              <w:t xml:space="preserve">№ </w:t>
            </w:r>
            <w:r w:rsidRPr="00AF68C9">
              <w:t xml:space="preserve">562408383123 от 24.10. 2018г. АНО  ДПО 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 </w:t>
            </w:r>
            <w:proofErr w:type="gramStart"/>
            <w:r w:rsidRPr="00AF68C9">
              <w:t>О</w:t>
            </w:r>
            <w:hyperlink r:id="rId10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дополнительного образования в ДОУ в соответствии с  ФГОС ДО</w:t>
              </w:r>
            </w:hyperlink>
            <w:r w:rsidRPr="00AF68C9">
              <w:rPr>
                <w:bCs/>
                <w:color w:val="000000"/>
              </w:rPr>
              <w:t xml:space="preserve"> (72 час.)                                        </w:t>
            </w:r>
            <w:r w:rsidRPr="00AF68C9">
              <w:t xml:space="preserve">                   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  <w:lang w:eastAsia="en-US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10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352DD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Болдырева Алевт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Default="003428A3" w:rsidP="00C475CA">
            <w:pPr>
              <w:rPr>
                <w:lang w:eastAsia="en-US"/>
              </w:rPr>
            </w:pPr>
            <w:r w:rsidRPr="00382B3F">
              <w:t xml:space="preserve">1. Диплом о  профессиональной переподготовке </w:t>
            </w:r>
            <w:r w:rsidRPr="00382B3F">
              <w:rPr>
                <w:lang w:eastAsia="en-US"/>
              </w:rPr>
              <w:t xml:space="preserve"> </w:t>
            </w:r>
            <w:r w:rsidRPr="00382B3F">
              <w:rPr>
                <w:bdr w:val="none" w:sz="0" w:space="0" w:color="auto" w:frame="1"/>
              </w:rPr>
              <w:t>БГУ, 2019г.</w:t>
            </w:r>
            <w:r w:rsidRPr="00382B3F">
              <w:rPr>
                <w:lang w:eastAsia="en-US"/>
              </w:rPr>
              <w:t xml:space="preserve"> Логопедия   </w:t>
            </w:r>
            <w:r w:rsidRPr="00382B3F">
              <w:rPr>
                <w:bdr w:val="none" w:sz="0" w:space="0" w:color="auto" w:frame="1"/>
              </w:rPr>
              <w:t>Учитель-логопед</w:t>
            </w:r>
            <w:r w:rsidRPr="00382B3F">
              <w:rPr>
                <w:lang w:eastAsia="en-US"/>
              </w:rPr>
              <w:t xml:space="preserve">  (720 час)</w:t>
            </w:r>
          </w:p>
          <w:p w:rsidR="003428A3" w:rsidRPr="00382B3F" w:rsidRDefault="003428A3" w:rsidP="00C475CA">
            <w:pPr>
              <w:rPr>
                <w:lang w:eastAsia="en-US"/>
              </w:rPr>
            </w:pPr>
            <w:r w:rsidRPr="00382B3F">
              <w:rPr>
                <w:lang w:eastAsia="en-US"/>
              </w:rPr>
              <w:t xml:space="preserve"> </w:t>
            </w:r>
            <w:r w:rsidRPr="00382B3F">
              <w:t>2.Удостоверение о повышении квалификации   №392 от 24.01. 2020г.  ГАУ  ДПО ИРО РБ г</w:t>
            </w:r>
            <w:proofErr w:type="gramStart"/>
            <w:r w:rsidRPr="00382B3F">
              <w:t>.У</w:t>
            </w:r>
            <w:proofErr w:type="gramEnd"/>
            <w:r w:rsidRPr="00382B3F">
              <w:t>фа. Современные подходы робо</w:t>
            </w:r>
            <w:r>
              <w:t>тотехники и  ЛЕГО конструирование</w:t>
            </w:r>
            <w:r w:rsidRPr="00382B3F">
              <w:t xml:space="preserve"> в ДОО (72 часа)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382B3F">
              <w:rPr>
                <w:sz w:val="22"/>
                <w:szCs w:val="22"/>
              </w:rPr>
              <w:t xml:space="preserve">3. Удостоверение о повышении квалификации </w:t>
            </w:r>
            <w:r w:rsidRPr="00382B3F">
              <w:rPr>
                <w:bCs/>
                <w:color w:val="000000"/>
                <w:sz w:val="22"/>
                <w:szCs w:val="22"/>
              </w:rPr>
              <w:t xml:space="preserve">.№ </w:t>
            </w:r>
            <w:r w:rsidRPr="00382B3F">
              <w:rPr>
                <w:bCs/>
                <w:sz w:val="22"/>
                <w:szCs w:val="22"/>
              </w:rPr>
              <w:t>6684 от</w:t>
            </w:r>
            <w:r w:rsidRPr="00382B3F">
              <w:rPr>
                <w:sz w:val="22"/>
                <w:szCs w:val="22"/>
              </w:rPr>
              <w:t>15.04.2020г.. ГАУ ДПО ИРО РБ, г</w:t>
            </w:r>
            <w:proofErr w:type="gramStart"/>
            <w:r w:rsidRPr="00382B3F">
              <w:rPr>
                <w:sz w:val="22"/>
                <w:szCs w:val="22"/>
              </w:rPr>
              <w:t>.У</w:t>
            </w:r>
            <w:proofErr w:type="gramEnd"/>
            <w:r w:rsidRPr="00382B3F">
              <w:rPr>
                <w:sz w:val="22"/>
                <w:szCs w:val="22"/>
              </w:rPr>
              <w:t>фа</w:t>
            </w:r>
            <w:r w:rsidRPr="00382B3F">
              <w:rPr>
                <w:bCs/>
                <w:sz w:val="22"/>
                <w:szCs w:val="22"/>
              </w:rPr>
              <w:t xml:space="preserve"> Методические подходы и практика реализации ФГОС обучающихся с ОВЗ в условиях общеобразовательных и коррекционных организаций (72 час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352DD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</w:t>
            </w:r>
            <w:proofErr w:type="spellStart"/>
            <w:r w:rsidRPr="00AF68C9">
              <w:rPr>
                <w:sz w:val="22"/>
              </w:rPr>
              <w:t>Быстрова</w:t>
            </w:r>
            <w:proofErr w:type="spellEnd"/>
            <w:r w:rsidRPr="00AF68C9">
              <w:rPr>
                <w:sz w:val="22"/>
              </w:rPr>
              <w:t xml:space="preserve"> Ксения Максим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воспитатель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Cs/>
                <w:color w:val="000000"/>
                <w:sz w:val="22"/>
              </w:rPr>
            </w:pPr>
            <w:r w:rsidRPr="00AF68C9">
              <w:rPr>
                <w:sz w:val="22"/>
              </w:rPr>
              <w:t>1.Удостоверение о повышении квалификации .№ 1302/662408726533 от 13.02. 2019г.,   ООО Высшая школа делового администрирования,  г</w:t>
            </w:r>
            <w:proofErr w:type="gramStart"/>
            <w:r w:rsidRPr="00AF68C9">
              <w:rPr>
                <w:sz w:val="22"/>
              </w:rPr>
              <w:t>.Е</w:t>
            </w:r>
            <w:proofErr w:type="gramEnd"/>
            <w:r w:rsidRPr="00AF68C9">
              <w:rPr>
                <w:sz w:val="22"/>
              </w:rPr>
              <w:t xml:space="preserve">катеринбург. </w:t>
            </w:r>
            <w:proofErr w:type="gramStart"/>
            <w:r w:rsidRPr="00AF68C9">
              <w:rPr>
                <w:sz w:val="22"/>
              </w:rPr>
              <w:t>О</w:t>
            </w:r>
            <w:hyperlink r:id="rId11" w:tgtFrame="_blank" w:history="1"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</w:t>
              </w:r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lastRenderedPageBreak/>
                <w:t>дошкольного образования для детей с ОВЗ</w:t>
              </w:r>
            </w:hyperlink>
            <w:r w:rsidRPr="00AF68C9">
              <w:rPr>
                <w:bCs/>
                <w:color w:val="000000"/>
                <w:sz w:val="22"/>
              </w:rPr>
              <w:t>, (72 ч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Cs/>
                <w:color w:val="000000"/>
                <w:sz w:val="22"/>
              </w:rPr>
              <w:t xml:space="preserve"> </w:t>
            </w:r>
            <w:r w:rsidRPr="00AF68C9">
              <w:rPr>
                <w:sz w:val="22"/>
              </w:rPr>
              <w:t xml:space="preserve"> 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495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10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трикова Татьяна Пет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rPr>
                <w:bCs/>
              </w:rPr>
            </w:pPr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562408383124    от 24.10. 2018г. АНО  ДПО 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 </w:t>
            </w:r>
            <w:proofErr w:type="gramStart"/>
            <w:r w:rsidRPr="00AF68C9">
              <w:t>О</w:t>
            </w:r>
            <w:hyperlink r:id="rId12" w:tgtFrame="_blank" w:history="1">
              <w:r w:rsidRPr="00AF68C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 xml:space="preserve"> дополнительного образования в ДОУ в соответствии с  ФГОС ДО</w:t>
              </w:r>
            </w:hyperlink>
            <w:r w:rsidRPr="00AF68C9">
              <w:rPr>
                <w:bCs/>
              </w:rPr>
              <w:t xml:space="preserve"> (72 час.)  </w:t>
            </w:r>
          </w:p>
          <w:p w:rsidR="003428A3" w:rsidRPr="00AF68C9" w:rsidRDefault="003428A3" w:rsidP="00C475CA">
            <w:pPr>
              <w:rPr>
                <w:color w:val="FF0000"/>
              </w:rPr>
            </w:pPr>
            <w:r w:rsidRPr="00AF68C9">
              <w:t>2. Удостоверение о повышении квалификации   13.03.2019</w:t>
            </w:r>
            <w:r>
              <w:t>г.</w:t>
            </w:r>
            <w:r w:rsidRPr="00AF68C9">
              <w:t xml:space="preserve"> ГАУ  ДПО ИРО РБ г</w:t>
            </w:r>
            <w:proofErr w:type="gramStart"/>
            <w:r w:rsidRPr="00AF68C9">
              <w:t>.У</w:t>
            </w:r>
            <w:proofErr w:type="gramEnd"/>
            <w:r w:rsidRPr="00AF68C9">
              <w:t xml:space="preserve">фа, </w:t>
            </w:r>
            <w:proofErr w:type="spellStart"/>
            <w:r w:rsidRPr="00AF68C9">
              <w:t>Гендерное</w:t>
            </w:r>
            <w:proofErr w:type="spellEnd"/>
            <w:r w:rsidRPr="00AF68C9">
              <w:t xml:space="preserve"> воспитание детей   дошкольного возраста в свете  требований ФГОС ДО,(</w:t>
            </w:r>
            <w:r w:rsidRPr="00AF68C9">
              <w:rPr>
                <w:bCs/>
              </w:rPr>
              <w:t>72час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585"/>
        </w:trPr>
        <w:tc>
          <w:tcPr>
            <w:tcW w:w="568" w:type="dxa"/>
            <w:tcBorders>
              <w:bottom w:val="single" w:sz="2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11</w:t>
            </w:r>
          </w:p>
        </w:tc>
        <w:tc>
          <w:tcPr>
            <w:tcW w:w="1808" w:type="dxa"/>
            <w:tcBorders>
              <w:bottom w:val="single" w:sz="2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иззатуллина</w:t>
            </w:r>
            <w:proofErr w:type="spellEnd"/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Эльнара</w:t>
            </w:r>
            <w:proofErr w:type="spellEnd"/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Эльвировна</w:t>
            </w:r>
            <w:proofErr w:type="spellEnd"/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учитель-логопед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bCs/>
              </w:rPr>
            </w:pPr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   562407993262 от 24.10. 2018г. АНО  ДПО 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 </w:t>
            </w:r>
            <w:proofErr w:type="gramStart"/>
            <w:r w:rsidRPr="00AF68C9">
              <w:t>О</w:t>
            </w:r>
            <w:hyperlink r:id="rId13" w:tgtFrame="_blank" w:history="1">
              <w:r w:rsidRPr="00AF68C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 xml:space="preserve"> дополнительного образования в ДОУ в соответствии с  ФГОС ДО</w:t>
              </w:r>
            </w:hyperlink>
            <w:r w:rsidRPr="00AF68C9">
              <w:rPr>
                <w:bCs/>
              </w:rPr>
              <w:t xml:space="preserve"> (72 час.)  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.Удостоверение о повышении квалификации № 1302/662408726537 от13.02 .2019г.  ООО Высшая школа делового администрирования,  г</w:t>
            </w:r>
            <w:proofErr w:type="gramStart"/>
            <w:r w:rsidRPr="00AF68C9">
              <w:rPr>
                <w:sz w:val="22"/>
              </w:rPr>
              <w:t>.Е</w:t>
            </w:r>
            <w:proofErr w:type="gramEnd"/>
            <w:r w:rsidRPr="00AF68C9">
              <w:rPr>
                <w:sz w:val="22"/>
              </w:rPr>
              <w:t xml:space="preserve">катеринбург. </w:t>
            </w:r>
            <w:proofErr w:type="gramStart"/>
            <w:r w:rsidRPr="00AF68C9">
              <w:rPr>
                <w:sz w:val="22"/>
              </w:rPr>
              <w:t>О</w:t>
            </w:r>
            <w:hyperlink r:id="rId14" w:tgtFrame="_blank" w:history="1">
              <w:r w:rsidRPr="00AF68C9">
                <w:rPr>
                  <w:rStyle w:val="a8"/>
                  <w:color w:val="auto"/>
                  <w:sz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auto"/>
                  <w:sz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дошкольного образования для детей с ОВЗ</w:t>
              </w:r>
            </w:hyperlink>
            <w:r w:rsidRPr="00AF68C9">
              <w:rPr>
                <w:bCs/>
                <w:sz w:val="22"/>
              </w:rPr>
              <w:t>, (72 ч.)</w:t>
            </w:r>
            <w:r w:rsidRPr="00AF68C9">
              <w:rPr>
                <w:sz w:val="22"/>
              </w:rPr>
              <w:t xml:space="preserve">  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3.Удостоверение о повышении квалификации №15.04.2020г.  ГАУ ДПО ИРО РБ, г</w:t>
            </w:r>
            <w:proofErr w:type="gramStart"/>
            <w:r w:rsidRPr="00AF68C9">
              <w:rPr>
                <w:sz w:val="22"/>
                <w:szCs w:val="22"/>
              </w:rPr>
              <w:t>.У</w:t>
            </w:r>
            <w:proofErr w:type="gramEnd"/>
            <w:r w:rsidRPr="00AF68C9">
              <w:rPr>
                <w:sz w:val="22"/>
                <w:szCs w:val="22"/>
              </w:rPr>
              <w:t>фа;</w:t>
            </w:r>
            <w:r w:rsidRPr="00AF68C9">
              <w:rPr>
                <w:bCs/>
                <w:sz w:val="22"/>
                <w:szCs w:val="22"/>
              </w:rPr>
              <w:t xml:space="preserve"> Методические подходы и практика реализации ФГОС обучающихся с ОВЗ в условиях общеобразовательных и коррекционных организаций (72 час.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c>
          <w:tcPr>
            <w:tcW w:w="568" w:type="dxa"/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12</w:t>
            </w:r>
          </w:p>
        </w:tc>
        <w:tc>
          <w:tcPr>
            <w:tcW w:w="1808" w:type="dxa"/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Гончарова 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Татьяна 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Александровна</w:t>
            </w:r>
          </w:p>
        </w:tc>
        <w:tc>
          <w:tcPr>
            <w:tcW w:w="1418" w:type="dxa"/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   №00007100от  07.07. 2018г. 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15" w:tgtFrame="_blank" w:history="1">
              <w:r w:rsidRPr="00AF68C9">
                <w:rPr>
                  <w:rStyle w:val="a8"/>
                  <w:bCs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bCs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 ДО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>, (72 час.)</w:t>
            </w:r>
            <w:r w:rsidRPr="00AF68C9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      </w:t>
            </w:r>
            <w:r w:rsidRPr="00AF68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c>
          <w:tcPr>
            <w:tcW w:w="568" w:type="dxa"/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13</w:t>
            </w:r>
          </w:p>
        </w:tc>
        <w:tc>
          <w:tcPr>
            <w:tcW w:w="1808" w:type="dxa"/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Гришина 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Валентина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воспитатель</w:t>
            </w:r>
          </w:p>
        </w:tc>
        <w:tc>
          <w:tcPr>
            <w:tcW w:w="5137" w:type="dxa"/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   00007101  от  07.07. 2018г.  ООО Высшая школа </w:t>
            </w:r>
            <w:r w:rsidRPr="00AF68C9">
              <w:lastRenderedPageBreak/>
              <w:t xml:space="preserve">делового администрирования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Екатеринбург.  </w:t>
            </w:r>
            <w:proofErr w:type="gramStart"/>
            <w:r w:rsidRPr="00AF68C9">
              <w:t>О</w:t>
            </w:r>
            <w:hyperlink r:id="rId16" w:tgtFrame="_blank" w:history="1">
              <w:r w:rsidRPr="00AF68C9">
                <w:rPr>
                  <w:rStyle w:val="a8"/>
                  <w:bCs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bCs/>
                  <w:color w:val="000000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 ДО для детей с ОВЗ</w:t>
              </w:r>
            </w:hyperlink>
            <w:r w:rsidRPr="00AF68C9">
              <w:rPr>
                <w:bCs/>
                <w:color w:val="000000"/>
              </w:rPr>
              <w:t>, (72 час.)</w:t>
            </w:r>
            <w:r w:rsidRPr="00AF68C9">
              <w:rPr>
                <w:color w:val="000000"/>
                <w:shd w:val="clear" w:color="auto" w:fill="FFFFFF"/>
              </w:rPr>
              <w:t xml:space="preserve">                                              </w:t>
            </w:r>
            <w:r w:rsidRPr="00AF68C9">
              <w:t xml:space="preserve">  </w:t>
            </w:r>
          </w:p>
          <w:p w:rsidR="003428A3" w:rsidRPr="00AF68C9" w:rsidRDefault="003428A3" w:rsidP="00C475CA">
            <w:pPr>
              <w:rPr>
                <w:bCs/>
                <w:color w:val="000000"/>
              </w:rPr>
            </w:pPr>
            <w:r w:rsidRPr="00AF68C9">
              <w:t xml:space="preserve">2. 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    562407993263 от 24.10. 2018г. АНО  ДПО 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 </w:t>
            </w:r>
            <w:proofErr w:type="gramStart"/>
            <w:r w:rsidRPr="00AF68C9">
              <w:t>О</w:t>
            </w:r>
            <w:hyperlink r:id="rId17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</w:rPr>
              <w:t xml:space="preserve"> (72 час.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3428A3">
        <w:trPr>
          <w:trHeight w:val="2448"/>
        </w:trPr>
        <w:tc>
          <w:tcPr>
            <w:tcW w:w="568" w:type="dxa"/>
            <w:tcBorders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1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Деменок</w:t>
            </w:r>
            <w:proofErr w:type="spellEnd"/>
            <w:r w:rsidRPr="00AF68C9">
              <w:rPr>
                <w:lang w:eastAsia="en-US"/>
              </w:rPr>
              <w:t xml:space="preserve"> Олеся </w:t>
            </w:r>
            <w:proofErr w:type="spellStart"/>
            <w:r w:rsidRPr="00AF68C9">
              <w:rPr>
                <w:lang w:eastAsia="en-US"/>
              </w:rPr>
              <w:t>Ильвиро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bCs/>
                <w:color w:val="000000"/>
                <w:sz w:val="22"/>
                <w:szCs w:val="22"/>
              </w:rPr>
              <w:t xml:space="preserve">15259 </w:t>
            </w:r>
            <w:r w:rsidRPr="00AF68C9">
              <w:rPr>
                <w:bCs/>
                <w:sz w:val="22"/>
                <w:szCs w:val="22"/>
              </w:rPr>
              <w:t xml:space="preserve">от </w:t>
            </w:r>
            <w:r w:rsidRPr="00AF68C9">
              <w:rPr>
                <w:sz w:val="22"/>
                <w:szCs w:val="22"/>
              </w:rPr>
              <w:t>24.10.2019г. ГАУ  ДПО ИРО РБ г</w:t>
            </w:r>
            <w:proofErr w:type="gramStart"/>
            <w:r w:rsidRPr="00AF68C9">
              <w:rPr>
                <w:sz w:val="22"/>
                <w:szCs w:val="22"/>
              </w:rPr>
              <w:t>.У</w:t>
            </w:r>
            <w:proofErr w:type="gramEnd"/>
            <w:r w:rsidRPr="00AF68C9">
              <w:rPr>
                <w:sz w:val="22"/>
                <w:szCs w:val="22"/>
              </w:rPr>
              <w:t xml:space="preserve">фа. Психолого-педагогическое сопровождение детей раннего и дошкольного возраста с ОВЗ в свете требований ФГОС ДО </w:t>
            </w:r>
            <w:r w:rsidRPr="00AF68C9">
              <w:rPr>
                <w:bCs/>
                <w:color w:val="000000"/>
                <w:sz w:val="22"/>
                <w:szCs w:val="22"/>
              </w:rPr>
              <w:t>(32 час.)</w:t>
            </w:r>
          </w:p>
          <w:p w:rsidR="003428A3" w:rsidRPr="00AF68C9" w:rsidRDefault="003428A3" w:rsidP="00C475CA">
            <w:r w:rsidRPr="00AF68C9">
              <w:rPr>
                <w:shd w:val="clear" w:color="auto" w:fill="FFFFFF"/>
              </w:rPr>
              <w:t>2</w:t>
            </w:r>
            <w:r w:rsidRPr="00AF68C9">
              <w:t xml:space="preserve">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 0076539 от 26.08.2020г. ООО Высшая школа делового администрирования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Екатеринбург.  Проектная деятельность в детском саду как средство реализации ФГОС ДО </w:t>
            </w:r>
            <w:r w:rsidRPr="00AF68C9">
              <w:rPr>
                <w:bCs/>
                <w:color w:val="000000"/>
              </w:rPr>
              <w:t xml:space="preserve">(72 час.)  </w:t>
            </w:r>
            <w:r w:rsidRPr="00AF68C9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356D8D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Егорова  Надежда Семен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</w:rPr>
              <w:t xml:space="preserve">№ </w:t>
            </w:r>
            <w:r w:rsidRPr="00AF68C9">
              <w:rPr>
                <w:sz w:val="22"/>
              </w:rPr>
              <w:t xml:space="preserve">200 от 02.2018г. ГБПОУ  </w:t>
            </w:r>
            <w:proofErr w:type="spellStart"/>
            <w:r w:rsidRPr="00AF68C9">
              <w:rPr>
                <w:sz w:val="22"/>
              </w:rPr>
              <w:t>Белебеевский</w:t>
            </w:r>
            <w:proofErr w:type="spellEnd"/>
            <w:r w:rsidRPr="00AF68C9">
              <w:rPr>
                <w:sz w:val="22"/>
              </w:rPr>
              <w:t xml:space="preserve"> </w:t>
            </w:r>
            <w:proofErr w:type="spellStart"/>
            <w:r w:rsidRPr="00AF68C9">
              <w:rPr>
                <w:sz w:val="22"/>
              </w:rPr>
              <w:t>гуманитарно</w:t>
            </w:r>
            <w:proofErr w:type="spellEnd"/>
            <w:r w:rsidRPr="00AF68C9">
              <w:rPr>
                <w:sz w:val="22"/>
              </w:rPr>
              <w:t xml:space="preserve"> </w:t>
            </w:r>
            <w:proofErr w:type="gramStart"/>
            <w:r w:rsidRPr="00AF68C9">
              <w:rPr>
                <w:sz w:val="22"/>
              </w:rPr>
              <w:t>-т</w:t>
            </w:r>
            <w:proofErr w:type="gramEnd"/>
            <w:r w:rsidRPr="00AF68C9">
              <w:rPr>
                <w:sz w:val="22"/>
              </w:rPr>
              <w:t xml:space="preserve">ехнический колледж, г. Белебей. </w:t>
            </w:r>
            <w:r w:rsidRPr="00AF68C9">
              <w:rPr>
                <w:sz w:val="22"/>
                <w:shd w:val="clear" w:color="auto" w:fill="FFFFFF"/>
              </w:rPr>
              <w:t xml:space="preserve">Интерактивные методы обучения в основном и дополнительном образовании </w:t>
            </w:r>
            <w:r w:rsidRPr="00AF68C9">
              <w:rPr>
                <w:sz w:val="22"/>
              </w:rPr>
              <w:t xml:space="preserve">(108 ч.)  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2. 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     562407993264 от 24.10. 2018г. АНО  ДПО Межрегиональный  образовательный центр,                  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Оренбург. 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18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 (72 час.) </w:t>
            </w:r>
            <w:r w:rsidRPr="00AF68C9">
              <w:rPr>
                <w:sz w:val="22"/>
                <w:szCs w:val="22"/>
              </w:rPr>
              <w:t xml:space="preserve">  </w:t>
            </w:r>
            <w:r w:rsidRPr="00AF68C9">
              <w:rPr>
                <w:bCs/>
                <w:sz w:val="22"/>
                <w:szCs w:val="22"/>
              </w:rPr>
              <w:t xml:space="preserve">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 </w:t>
            </w: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8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Искандарова</w:t>
            </w:r>
            <w:proofErr w:type="spellEnd"/>
            <w:r w:rsidRPr="00AF68C9">
              <w:rPr>
                <w:lang w:eastAsia="en-US"/>
              </w:rPr>
              <w:t xml:space="preserve">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Ольга Виталь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музыкальный руководитель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382B3F" w:rsidRDefault="003428A3" w:rsidP="00C475CA">
            <w:pPr>
              <w:rPr>
                <w:lang w:eastAsia="en-US"/>
              </w:rPr>
            </w:pPr>
            <w:r w:rsidRPr="00382B3F">
              <w:rPr>
                <w:lang w:eastAsia="en-US"/>
              </w:rPr>
              <w:t xml:space="preserve">1.Диплом о профессиональной переподготовке     </w:t>
            </w:r>
          </w:p>
          <w:p w:rsidR="003428A3" w:rsidRPr="00382B3F" w:rsidRDefault="003428A3" w:rsidP="00C475CA">
            <w:pPr>
              <w:pStyle w:val="a6"/>
              <w:rPr>
                <w:sz w:val="22"/>
                <w:szCs w:val="22"/>
              </w:rPr>
            </w:pPr>
            <w:proofErr w:type="gramStart"/>
            <w:r w:rsidRPr="00382B3F">
              <w:rPr>
                <w:sz w:val="22"/>
                <w:szCs w:val="22"/>
                <w:lang w:eastAsia="en-US"/>
              </w:rPr>
              <w:t xml:space="preserve">ООО </w:t>
            </w:r>
            <w:proofErr w:type="spellStart"/>
            <w:r w:rsidRPr="00382B3F">
              <w:rPr>
                <w:sz w:val="22"/>
                <w:szCs w:val="22"/>
                <w:lang w:eastAsia="en-US"/>
              </w:rPr>
              <w:t>Инфоурок</w:t>
            </w:r>
            <w:proofErr w:type="spellEnd"/>
            <w:r w:rsidRPr="00382B3F">
              <w:rPr>
                <w:sz w:val="22"/>
                <w:szCs w:val="22"/>
                <w:lang w:eastAsia="en-US"/>
              </w:rPr>
              <w:t>, 2020, Воспитатель  (Музыкальный руководитель</w:t>
            </w:r>
            <w:r w:rsidRPr="00382B3F">
              <w:rPr>
                <w:sz w:val="22"/>
                <w:szCs w:val="22"/>
              </w:rPr>
              <w:t xml:space="preserve"> </w:t>
            </w:r>
            <w:proofErr w:type="gramEnd"/>
          </w:p>
          <w:p w:rsidR="003428A3" w:rsidRPr="00AF68C9" w:rsidRDefault="003428A3" w:rsidP="00C475CA">
            <w:pPr>
              <w:pStyle w:val="a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F68C9">
              <w:rPr>
                <w:sz w:val="22"/>
                <w:szCs w:val="22"/>
              </w:rPr>
              <w:t xml:space="preserve">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>№</w:t>
            </w:r>
            <w:r w:rsidRPr="00AF68C9">
              <w:rPr>
                <w:sz w:val="22"/>
                <w:szCs w:val="22"/>
              </w:rPr>
              <w:t>.0059021 от17.02.2020</w:t>
            </w:r>
            <w:r>
              <w:rPr>
                <w:sz w:val="22"/>
                <w:szCs w:val="22"/>
              </w:rPr>
              <w:t>г.</w:t>
            </w:r>
            <w:r w:rsidRPr="00AF68C9">
              <w:rPr>
                <w:sz w:val="22"/>
                <w:szCs w:val="22"/>
              </w:rPr>
              <w:t xml:space="preserve"> 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</w:t>
            </w:r>
            <w:r w:rsidRPr="00AF68C9">
              <w:rPr>
                <w:sz w:val="22"/>
                <w:szCs w:val="22"/>
              </w:rPr>
              <w:lastRenderedPageBreak/>
              <w:t>Применение информационно-коммуникационных технологий (ИКТ) в работе педагога ДОО в контексте ФГОС ДО (72час.)</w:t>
            </w:r>
          </w:p>
          <w:p w:rsidR="003428A3" w:rsidRPr="00AF68C9" w:rsidRDefault="003428A3" w:rsidP="00C475CA">
            <w:pPr>
              <w:pStyle w:val="a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F68C9">
              <w:rPr>
                <w:sz w:val="22"/>
                <w:szCs w:val="22"/>
              </w:rPr>
              <w:t xml:space="preserve">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482410873805  </w:t>
            </w:r>
            <w:r w:rsidRPr="00AF68C9">
              <w:rPr>
                <w:bCs/>
                <w:sz w:val="22"/>
                <w:szCs w:val="22"/>
              </w:rPr>
              <w:t xml:space="preserve">от </w:t>
            </w:r>
            <w:r w:rsidRPr="00AF68C9">
              <w:rPr>
                <w:sz w:val="22"/>
                <w:szCs w:val="22"/>
              </w:rPr>
              <w:t>15.02.2020</w:t>
            </w:r>
            <w:r>
              <w:rPr>
                <w:sz w:val="22"/>
                <w:szCs w:val="22"/>
              </w:rPr>
              <w:t>г.</w:t>
            </w:r>
            <w:r w:rsidRPr="00AF68C9">
              <w:rPr>
                <w:sz w:val="22"/>
                <w:szCs w:val="22"/>
              </w:rPr>
              <w:t xml:space="preserve"> ООО ВНОЦ  </w:t>
            </w:r>
            <w:proofErr w:type="spellStart"/>
            <w:r w:rsidRPr="00AF68C9">
              <w:rPr>
                <w:sz w:val="22"/>
                <w:szCs w:val="22"/>
              </w:rPr>
              <w:t>СОТех</w:t>
            </w:r>
            <w:proofErr w:type="spellEnd"/>
            <w:r w:rsidRPr="00AF68C9">
              <w:rPr>
                <w:sz w:val="22"/>
                <w:szCs w:val="22"/>
              </w:rPr>
              <w:t xml:space="preserve"> г</w:t>
            </w:r>
            <w:proofErr w:type="gramStart"/>
            <w:r w:rsidRPr="00AF68C9">
              <w:rPr>
                <w:sz w:val="22"/>
                <w:szCs w:val="22"/>
              </w:rPr>
              <w:t>.Л</w:t>
            </w:r>
            <w:proofErr w:type="gramEnd"/>
            <w:r w:rsidRPr="00AF68C9">
              <w:rPr>
                <w:sz w:val="22"/>
                <w:szCs w:val="22"/>
              </w:rPr>
              <w:t>ипецк.  Музыкальный руководитель ДОО, Планирование и реализация музыкального образования дошкольников с учетом требований ФГОС (72час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</w:t>
            </w:r>
            <w:r w:rsidRPr="00AF68C9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126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3266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17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Лоренцева</w:t>
            </w:r>
            <w:proofErr w:type="spellEnd"/>
            <w:r w:rsidRPr="00AF68C9">
              <w:rPr>
                <w:lang w:eastAsia="en-US"/>
              </w:rPr>
              <w:t xml:space="preserve">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Елена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562407993267 от  24.10.2018г.    АНО  ДПО Межрегиональный  образовательный центр,                  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Оренбург. 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19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 (72 час.) </w:t>
            </w:r>
            <w:r w:rsidRPr="00AF68C9">
              <w:rPr>
                <w:sz w:val="22"/>
                <w:szCs w:val="22"/>
              </w:rPr>
              <w:t xml:space="preserve">  </w:t>
            </w:r>
            <w:r w:rsidRPr="00AF68C9">
              <w:rPr>
                <w:bCs/>
                <w:sz w:val="22"/>
                <w:szCs w:val="22"/>
              </w:rPr>
              <w:t xml:space="preserve">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   </w:t>
            </w:r>
            <w:r w:rsidRPr="00AF68C9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685"/>
        </w:trPr>
        <w:tc>
          <w:tcPr>
            <w:tcW w:w="568" w:type="dxa"/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18</w:t>
            </w:r>
          </w:p>
        </w:tc>
        <w:tc>
          <w:tcPr>
            <w:tcW w:w="1808" w:type="dxa"/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Лоренцева</w:t>
            </w:r>
            <w:proofErr w:type="spellEnd"/>
            <w:r w:rsidRPr="00AF68C9">
              <w:t xml:space="preserve"> Ольга Николаевна</w:t>
            </w:r>
          </w:p>
        </w:tc>
        <w:tc>
          <w:tcPr>
            <w:tcW w:w="1418" w:type="dxa"/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1302/ 662408726530 от  13.02 .2019г. 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20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, (72 час.)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c>
          <w:tcPr>
            <w:tcW w:w="568" w:type="dxa"/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19</w:t>
            </w:r>
          </w:p>
        </w:tc>
        <w:tc>
          <w:tcPr>
            <w:tcW w:w="1808" w:type="dxa"/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 Макарова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Людмила 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Анатольевна</w:t>
            </w:r>
          </w:p>
        </w:tc>
        <w:tc>
          <w:tcPr>
            <w:tcW w:w="1418" w:type="dxa"/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 562407993268 от 24.10. 2018г. АНО ДПО Межрегиональный  образовательный центр,                  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Оре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21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 (72 час.)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600"/>
        </w:trPr>
        <w:tc>
          <w:tcPr>
            <w:tcW w:w="568" w:type="dxa"/>
            <w:tcBorders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Маликова Анастасия Александ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музыкальный руковод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</w:rPr>
              <w:t xml:space="preserve">№ </w:t>
            </w:r>
            <w:r w:rsidRPr="00AF68C9">
              <w:rPr>
                <w:sz w:val="22"/>
              </w:rPr>
              <w:t xml:space="preserve">  1302/662408726534 от  13.02 .2019г.  ООО Высшая школа делового администрирования,  </w:t>
            </w:r>
            <w:proofErr w:type="gramStart"/>
            <w:r w:rsidRPr="00AF68C9">
              <w:rPr>
                <w:sz w:val="22"/>
              </w:rPr>
              <w:t>г</w:t>
            </w:r>
            <w:proofErr w:type="gramEnd"/>
            <w:r w:rsidRPr="00AF68C9">
              <w:rPr>
                <w:sz w:val="22"/>
              </w:rPr>
              <w:t xml:space="preserve">. Екатеринбург.   </w:t>
            </w:r>
            <w:proofErr w:type="gramStart"/>
            <w:r w:rsidRPr="00AF68C9">
              <w:rPr>
                <w:sz w:val="22"/>
              </w:rPr>
              <w:t>О</w:t>
            </w:r>
            <w:hyperlink r:id="rId22" w:tgtFrame="_blank" w:history="1"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  <w:sz w:val="22"/>
              </w:rPr>
              <w:t xml:space="preserve">, (72 час.) </w:t>
            </w:r>
            <w:r w:rsidRPr="00AF68C9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 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1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3B0876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Матвеева 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Ольга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Гарр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учитель-дефектолог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    662408724034 </w:t>
            </w:r>
            <w:proofErr w:type="spellStart"/>
            <w:r w:rsidRPr="00AF68C9">
              <w:t>Рег</w:t>
            </w:r>
            <w:proofErr w:type="spellEnd"/>
            <w:r w:rsidRPr="00AF68C9">
              <w:t xml:space="preserve">. №0021006 от  12.01.2019г.  ООО Высшая школа делового администрирования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</w:t>
            </w:r>
            <w:r w:rsidRPr="00AF68C9">
              <w:lastRenderedPageBreak/>
              <w:t xml:space="preserve">Екатеринбург.   </w:t>
            </w:r>
            <w:proofErr w:type="gramStart"/>
            <w:r w:rsidRPr="00AF68C9">
              <w:t>О</w:t>
            </w:r>
            <w:hyperlink r:id="rId23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</w:rPr>
              <w:t xml:space="preserve">, (72 час.) </w:t>
            </w:r>
            <w:r w:rsidRPr="00AF68C9">
              <w:rPr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r w:rsidRPr="00AF68C9">
              <w:lastRenderedPageBreak/>
              <w:t xml:space="preserve">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120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2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Миронова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Вера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Герма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00007103от 07.07. 2018г. 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 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</w:t>
            </w:r>
            <w:proofErr w:type="gramStart"/>
            <w:r w:rsidRPr="00AF68C9">
              <w:rPr>
                <w:sz w:val="22"/>
              </w:rPr>
              <w:t>О</w:t>
            </w:r>
            <w:hyperlink r:id="rId24" w:tgtFrame="_blank" w:history="1"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  <w:sz w:val="22"/>
              </w:rPr>
              <w:t xml:space="preserve">, (72 час.) </w:t>
            </w:r>
            <w:r w:rsidRPr="00AF68C9">
              <w:rPr>
                <w:sz w:val="22"/>
                <w:shd w:val="clear" w:color="auto" w:fill="FFFFFF"/>
              </w:rPr>
              <w:t xml:space="preserve"> </w:t>
            </w:r>
          </w:p>
          <w:p w:rsidR="003428A3" w:rsidRPr="00AF68C9" w:rsidRDefault="003428A3" w:rsidP="00C475CA">
            <w:r w:rsidRPr="00AF68C9">
              <w:t xml:space="preserve">2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562407993269 от24.10.2018г. АНО ДПО 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</w:t>
            </w:r>
            <w:proofErr w:type="gramStart"/>
            <w:r w:rsidRPr="00AF68C9">
              <w:t>О</w:t>
            </w:r>
            <w:hyperlink r:id="rId25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</w:rPr>
              <w:t xml:space="preserve"> (72 час.)  </w:t>
            </w:r>
          </w:p>
          <w:p w:rsidR="003428A3" w:rsidRPr="00AF68C9" w:rsidRDefault="003428A3" w:rsidP="00C475CA">
            <w:r w:rsidRPr="00AF68C9">
              <w:t xml:space="preserve">3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 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>31.01.2019г. ГАУ  ДПО ИРО РБ г</w:t>
            </w:r>
            <w:proofErr w:type="gramStart"/>
            <w:r w:rsidRPr="00AF68C9">
              <w:rPr>
                <w:sz w:val="22"/>
                <w:szCs w:val="22"/>
              </w:rPr>
              <w:t>.У</w:t>
            </w:r>
            <w:proofErr w:type="gramEnd"/>
            <w:r w:rsidRPr="00AF68C9">
              <w:rPr>
                <w:sz w:val="22"/>
                <w:szCs w:val="22"/>
              </w:rPr>
              <w:t>фа, Интеллектуально-математическое развитие</w:t>
            </w:r>
            <w:r w:rsidRPr="00AF68C9">
              <w:rPr>
                <w:bCs/>
                <w:color w:val="000000"/>
                <w:sz w:val="22"/>
                <w:szCs w:val="22"/>
              </w:rPr>
              <w:t xml:space="preserve">    (72 час.)</w:t>
            </w:r>
            <w:r w:rsidRPr="00AF68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825"/>
        </w:trPr>
        <w:tc>
          <w:tcPr>
            <w:tcW w:w="568" w:type="dxa"/>
            <w:tcBorders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3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Мубаракшина</w:t>
            </w:r>
            <w:proofErr w:type="spellEnd"/>
            <w:r w:rsidRPr="00AF68C9">
              <w:rPr>
                <w:lang w:eastAsia="en-US"/>
              </w:rPr>
              <w:t xml:space="preserve">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Любовь Александ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0074890 от 12.08. 2020г. 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 Применение информационно-коммуникационных технологий (ИКТ) в работе педагога ДОО в контексте ФГОС ДО </w:t>
            </w:r>
            <w:r w:rsidRPr="00AF68C9">
              <w:rPr>
                <w:bCs/>
                <w:color w:val="000000"/>
                <w:sz w:val="22"/>
                <w:szCs w:val="22"/>
              </w:rPr>
              <w:t xml:space="preserve">(72 час.) </w:t>
            </w: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90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4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Муллагалеева</w:t>
            </w:r>
            <w:proofErr w:type="spellEnd"/>
          </w:p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ульшат</w:t>
            </w:r>
            <w:proofErr w:type="spellEnd"/>
          </w:p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имазет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562407993270 от24.10.2018г. АНО ДПО 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</w:t>
            </w:r>
            <w:proofErr w:type="gramStart"/>
            <w:r w:rsidRPr="00AF68C9">
              <w:t>О</w:t>
            </w:r>
            <w:hyperlink r:id="rId26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</w:rPr>
              <w:t xml:space="preserve"> (72 час.)  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2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6703от </w:t>
            </w:r>
            <w:r w:rsidRPr="00AF68C9">
              <w:rPr>
                <w:sz w:val="22"/>
                <w:szCs w:val="22"/>
              </w:rPr>
              <w:t>15.04.2020г. ИРО РБ, г</w:t>
            </w:r>
            <w:proofErr w:type="gramStart"/>
            <w:r w:rsidRPr="00AF68C9">
              <w:rPr>
                <w:sz w:val="22"/>
                <w:szCs w:val="22"/>
              </w:rPr>
              <w:t>.У</w:t>
            </w:r>
            <w:proofErr w:type="gramEnd"/>
            <w:r w:rsidRPr="00AF68C9">
              <w:rPr>
                <w:sz w:val="22"/>
                <w:szCs w:val="22"/>
              </w:rPr>
              <w:t xml:space="preserve">фа. </w:t>
            </w:r>
            <w:proofErr w:type="gramStart"/>
            <w:r w:rsidRPr="00AF68C9">
              <w:rPr>
                <w:bCs/>
                <w:sz w:val="22"/>
                <w:szCs w:val="22"/>
              </w:rPr>
              <w:t>Методические подходы</w:t>
            </w:r>
            <w:proofErr w:type="gramEnd"/>
            <w:r w:rsidRPr="00AF68C9">
              <w:rPr>
                <w:bCs/>
                <w:sz w:val="22"/>
                <w:szCs w:val="22"/>
              </w:rPr>
              <w:t xml:space="preserve"> и практика реализации ФГОС обучающихся с ОВЗ в условиях общеобразовательных и коррекционных </w:t>
            </w:r>
            <w:r w:rsidRPr="00AF68C9">
              <w:rPr>
                <w:bCs/>
                <w:sz w:val="22"/>
                <w:szCs w:val="22"/>
              </w:rPr>
              <w:lastRenderedPageBreak/>
              <w:t>организаций (72 час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585"/>
        </w:trPr>
        <w:tc>
          <w:tcPr>
            <w:tcW w:w="568" w:type="dxa"/>
            <w:tcBorders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2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Осипова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Татьяна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Александ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педагог-психолог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     1302/662408726528 от 13.02. 2019г. 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27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, (72 час.)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105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6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Петрова Татьяна Пет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       662407676277 от 07.07. 2018 г. ООО Высшая школа делового администрирования,  г. Екатеринбург.   </w:t>
            </w:r>
            <w:proofErr w:type="gramStart"/>
            <w:r w:rsidRPr="00AF68C9">
              <w:t>О</w:t>
            </w:r>
            <w:hyperlink r:id="rId28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</w:rPr>
              <w:t xml:space="preserve">, (72 час.)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 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2.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       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562407993272  от 24.10.2018г. АНО ДПО Межрегиональный  образовательный центр,                  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Оре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29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 (72 час.)  </w:t>
            </w: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c>
          <w:tcPr>
            <w:tcW w:w="568" w:type="dxa"/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7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Родионова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Наталья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Василь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     1302/662408726538 от 13.02. 2019г. 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30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, (72 час.) </w:t>
            </w: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615"/>
        </w:trPr>
        <w:tc>
          <w:tcPr>
            <w:tcW w:w="568" w:type="dxa"/>
            <w:tcBorders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8</w:t>
            </w: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Соколовская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Светлана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Валентиновн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учитель - логопед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00007097 от  07.07. 2018г. 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31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, (72 час.) </w:t>
            </w: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29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Султанова </w:t>
            </w:r>
            <w:proofErr w:type="spellStart"/>
            <w:r w:rsidRPr="00AF68C9">
              <w:t>Альмира</w:t>
            </w:r>
            <w:proofErr w:type="spellEnd"/>
            <w:r w:rsidRPr="00AF68C9">
              <w:t xml:space="preserve"> </w:t>
            </w:r>
            <w:proofErr w:type="spellStart"/>
            <w:r w:rsidRPr="00AF68C9">
              <w:t>Рамильевна</w:t>
            </w:r>
            <w:proofErr w:type="spellEnd"/>
            <w:r w:rsidRPr="00AF68C9">
              <w:br/>
            </w:r>
            <w:r w:rsidRPr="00AF68C9">
              <w:br/>
            </w:r>
            <w:r w:rsidRPr="00AF68C9">
              <w:br/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 </w:t>
            </w:r>
            <w:r w:rsidRPr="00AF68C9">
              <w:rPr>
                <w:sz w:val="22"/>
                <w:szCs w:val="22"/>
              </w:rPr>
              <w:t>419</w:t>
            </w:r>
            <w:r w:rsidRPr="00AF68C9">
              <w:rPr>
                <w:bCs/>
                <w:sz w:val="22"/>
                <w:szCs w:val="22"/>
              </w:rPr>
              <w:t xml:space="preserve">от </w:t>
            </w:r>
            <w:r w:rsidRPr="00AF68C9">
              <w:rPr>
                <w:sz w:val="22"/>
                <w:szCs w:val="22"/>
              </w:rPr>
              <w:t>24.01. 2020г.  ГАУ  ДПО ИРО РБ г</w:t>
            </w:r>
            <w:proofErr w:type="gramStart"/>
            <w:r w:rsidRPr="00AF68C9">
              <w:rPr>
                <w:sz w:val="22"/>
                <w:szCs w:val="22"/>
              </w:rPr>
              <w:t>.У</w:t>
            </w:r>
            <w:proofErr w:type="gramEnd"/>
            <w:r w:rsidRPr="00AF68C9">
              <w:rPr>
                <w:sz w:val="22"/>
                <w:szCs w:val="22"/>
              </w:rPr>
              <w:t xml:space="preserve">фа. Современные подходы робототехники и  </w:t>
            </w:r>
            <w:proofErr w:type="spellStart"/>
            <w:r w:rsidRPr="00AF68C9">
              <w:rPr>
                <w:sz w:val="22"/>
                <w:szCs w:val="22"/>
              </w:rPr>
              <w:t>ЛЕГО-конструирование</w:t>
            </w:r>
            <w:proofErr w:type="spellEnd"/>
            <w:r w:rsidRPr="00AF68C9">
              <w:rPr>
                <w:sz w:val="22"/>
                <w:szCs w:val="22"/>
              </w:rPr>
              <w:t xml:space="preserve"> в ДОО (72 часа)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2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 6712 </w:t>
            </w:r>
            <w:r w:rsidRPr="00AF68C9">
              <w:rPr>
                <w:sz w:val="22"/>
                <w:szCs w:val="22"/>
              </w:rPr>
              <w:t>от 15.04.2020г.  ГАУ ДПО ИРО РБ, г</w:t>
            </w:r>
            <w:proofErr w:type="gramStart"/>
            <w:r w:rsidRPr="00AF68C9">
              <w:rPr>
                <w:sz w:val="22"/>
                <w:szCs w:val="22"/>
              </w:rPr>
              <w:t>.У</w:t>
            </w:r>
            <w:proofErr w:type="gramEnd"/>
            <w:r w:rsidRPr="00AF68C9">
              <w:rPr>
                <w:sz w:val="22"/>
                <w:szCs w:val="22"/>
              </w:rPr>
              <w:t xml:space="preserve">фа. </w:t>
            </w:r>
            <w:proofErr w:type="gramStart"/>
            <w:r w:rsidRPr="00AF68C9">
              <w:rPr>
                <w:bCs/>
                <w:sz w:val="22"/>
                <w:szCs w:val="22"/>
              </w:rPr>
              <w:t>Методические подходы</w:t>
            </w:r>
            <w:proofErr w:type="gramEnd"/>
            <w:r w:rsidRPr="00AF68C9">
              <w:rPr>
                <w:bCs/>
                <w:sz w:val="22"/>
                <w:szCs w:val="22"/>
              </w:rPr>
              <w:t xml:space="preserve"> и практика реализации </w:t>
            </w:r>
            <w:r w:rsidRPr="00AF68C9">
              <w:rPr>
                <w:bCs/>
                <w:sz w:val="22"/>
                <w:szCs w:val="22"/>
              </w:rPr>
              <w:lastRenderedPageBreak/>
              <w:t>ФГОС обучающихся с ОВЗ в условиях общеобразовательных и коррекционных организаций (72 час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109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FA41E2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30</w:t>
            </w: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  <w:lang w:eastAsia="en-US"/>
              </w:rPr>
              <w:t>Трофимова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  <w:lang w:eastAsia="en-US"/>
              </w:rPr>
              <w:t>Наталья</w:t>
            </w:r>
          </w:p>
          <w:p w:rsidR="003428A3" w:rsidRPr="00AF68C9" w:rsidRDefault="003428A3" w:rsidP="00C475CA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учитель - логопед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00007095 от  07.07. 2018г.  ООО Высшая школа делового администрирования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Екатеринбург.   </w:t>
            </w:r>
            <w:proofErr w:type="gramStart"/>
            <w:r w:rsidRPr="00AF68C9">
              <w:t>О</w:t>
            </w:r>
            <w:hyperlink r:id="rId32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</w:rPr>
              <w:t xml:space="preserve">, (72 час.) </w:t>
            </w:r>
            <w:r w:rsidRPr="00AF68C9">
              <w:t xml:space="preserve">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Cs/>
                <w:color w:val="000000"/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810"/>
        </w:trPr>
        <w:tc>
          <w:tcPr>
            <w:tcW w:w="568" w:type="dxa"/>
            <w:tcBorders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3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Уразбахтина</w:t>
            </w:r>
            <w:proofErr w:type="spellEnd"/>
            <w:r w:rsidRPr="00AF68C9">
              <w:rPr>
                <w:lang w:eastAsia="en-US"/>
              </w:rPr>
              <w:t xml:space="preserve"> 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Елена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Вячеслав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562407993273 от 24.10.2018г. АНО ДПО 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</w:t>
            </w:r>
            <w:proofErr w:type="gramStart"/>
            <w:r w:rsidRPr="00AF68C9">
              <w:t>О</w:t>
            </w:r>
            <w:hyperlink r:id="rId33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</w:rPr>
              <w:t xml:space="preserve"> (72 час.)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  <w:lang w:eastAsia="en-US"/>
              </w:rPr>
              <w:t>Филиппова Ал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>131 от  16.04.2019г. Ассоциация родителей и педагогов РБ, г</w:t>
            </w:r>
            <w:proofErr w:type="gramStart"/>
            <w:r w:rsidRPr="00AF68C9">
              <w:t>.У</w:t>
            </w:r>
            <w:proofErr w:type="gramEnd"/>
            <w:r w:rsidRPr="00AF68C9">
              <w:t xml:space="preserve">фа. Формирование у дошкольников готовности к изучению технических наук средствами игрового и учебного оборудования в соответствии с   ФГОС ДО </w:t>
            </w:r>
            <w:r w:rsidRPr="00AF68C9">
              <w:rPr>
                <w:bCs/>
                <w:color w:val="000000"/>
              </w:rPr>
              <w:t>(16 час.)</w:t>
            </w:r>
            <w:r w:rsidRPr="00AF68C9"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</w:t>
            </w:r>
          </w:p>
          <w:p w:rsidR="003428A3" w:rsidRPr="00AF68C9" w:rsidRDefault="003428A3" w:rsidP="00C475C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rPr>
                <w:sz w:val="22"/>
              </w:rPr>
            </w:pPr>
            <w:r w:rsidRPr="00AF68C9">
              <w:rPr>
                <w:sz w:val="22"/>
              </w:rPr>
              <w:t>в декретном отпуске</w:t>
            </w:r>
          </w:p>
        </w:tc>
      </w:tr>
      <w:tr w:rsidR="003428A3" w:rsidRPr="00AF68C9" w:rsidTr="00AF68C9">
        <w:trPr>
          <w:trHeight w:val="120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33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Хамитова</w:t>
            </w:r>
            <w:proofErr w:type="spellEnd"/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Рифина</w:t>
            </w:r>
            <w:proofErr w:type="spellEnd"/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Раф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воспитатель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t xml:space="preserve">1.Диплом  о </w:t>
            </w:r>
            <w:r w:rsidRPr="00AF68C9">
              <w:rPr>
                <w:lang w:eastAsia="en-US"/>
              </w:rPr>
              <w:t xml:space="preserve">профессиональной переподготовке </w:t>
            </w:r>
            <w:r w:rsidRPr="00AF68C9">
              <w:t xml:space="preserve">  </w:t>
            </w:r>
            <w:r w:rsidRPr="00AF68C9">
              <w:rPr>
                <w:lang w:eastAsia="en-US"/>
              </w:rPr>
              <w:t xml:space="preserve">БГУ, 2017г. Педагогика и психология дошкольного образования» (360 час)               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 2.</w:t>
            </w:r>
            <w:r w:rsidRPr="00AF68C9">
              <w:t xml:space="preserve">Удостоверение о повышении квалификации </w:t>
            </w:r>
            <w:r w:rsidRPr="00AF68C9">
              <w:rPr>
                <w:bCs/>
              </w:rPr>
              <w:t>№</w:t>
            </w:r>
            <w:r w:rsidRPr="00AF68C9">
              <w:t xml:space="preserve">  </w:t>
            </w:r>
            <w:proofErr w:type="spellStart"/>
            <w:r w:rsidRPr="00AF68C9">
              <w:t>№</w:t>
            </w:r>
            <w:proofErr w:type="spellEnd"/>
            <w:r w:rsidRPr="00AF68C9">
              <w:t xml:space="preserve"> 8716 от 16.05.2019г. ГАУ  ДПО ИРО РБ г</w:t>
            </w:r>
            <w:proofErr w:type="gramStart"/>
            <w:r w:rsidRPr="00AF68C9">
              <w:t>.У</w:t>
            </w:r>
            <w:proofErr w:type="gramEnd"/>
            <w:r w:rsidRPr="00AF68C9">
              <w:t>фа. Современные подходы организации взаимодействия участников образовательных отношений в ДОУ в свете  требований ФГОС ДО (32 часа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c>
          <w:tcPr>
            <w:tcW w:w="568" w:type="dxa"/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34</w:t>
            </w:r>
          </w:p>
        </w:tc>
        <w:tc>
          <w:tcPr>
            <w:tcW w:w="1808" w:type="dxa"/>
          </w:tcPr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Хасанова </w:t>
            </w:r>
          </w:p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ульнара</w:t>
            </w:r>
            <w:proofErr w:type="spellEnd"/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Рифовна</w:t>
            </w:r>
            <w:proofErr w:type="spellEnd"/>
          </w:p>
        </w:tc>
        <w:tc>
          <w:tcPr>
            <w:tcW w:w="1418" w:type="dxa"/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F68C9">
              <w:rPr>
                <w:sz w:val="22"/>
              </w:rPr>
              <w:t>оспитатель</w:t>
            </w:r>
          </w:p>
        </w:tc>
        <w:tc>
          <w:tcPr>
            <w:tcW w:w="5137" w:type="dxa"/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00007107 от  07.07. 2018г.  ООО Высшая школа делового администрирования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Екатеринбург.   </w:t>
            </w:r>
            <w:proofErr w:type="gramStart"/>
            <w:r w:rsidRPr="00AF68C9">
              <w:t>О</w:t>
            </w:r>
            <w:hyperlink r:id="rId34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</w:rPr>
              <w:t xml:space="preserve">, (72 час.) </w:t>
            </w:r>
            <w:r w:rsidRPr="00AF68C9">
              <w:t xml:space="preserve">                                     </w:t>
            </w:r>
          </w:p>
          <w:p w:rsidR="003428A3" w:rsidRPr="00AF68C9" w:rsidRDefault="003428A3" w:rsidP="00C475CA">
            <w:pPr>
              <w:rPr>
                <w:bCs/>
                <w:color w:val="000000"/>
              </w:rPr>
            </w:pPr>
            <w:r w:rsidRPr="00AF68C9">
              <w:t xml:space="preserve">2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562407993274 от 24.10.2018г. АНО ДПО </w:t>
            </w:r>
            <w:r w:rsidRPr="00AF68C9">
              <w:lastRenderedPageBreak/>
              <w:t xml:space="preserve">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</w:t>
            </w:r>
            <w:proofErr w:type="gramStart"/>
            <w:r w:rsidRPr="00AF68C9">
              <w:t>О</w:t>
            </w:r>
            <w:hyperlink r:id="rId35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</w:rPr>
              <w:t xml:space="preserve"> (72 час.)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г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813"/>
        </w:trPr>
        <w:tc>
          <w:tcPr>
            <w:tcW w:w="568" w:type="dxa"/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35</w:t>
            </w:r>
          </w:p>
        </w:tc>
        <w:tc>
          <w:tcPr>
            <w:tcW w:w="1808" w:type="dxa"/>
          </w:tcPr>
          <w:p w:rsidR="003428A3" w:rsidRPr="00AF68C9" w:rsidRDefault="003428A3" w:rsidP="00C475CA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Цирульникова</w:t>
            </w:r>
            <w:proofErr w:type="spellEnd"/>
          </w:p>
          <w:p w:rsidR="003428A3" w:rsidRPr="00AF68C9" w:rsidRDefault="003428A3" w:rsidP="00C475CA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 Светлана </w:t>
            </w:r>
          </w:p>
          <w:p w:rsidR="003428A3" w:rsidRPr="00AF68C9" w:rsidRDefault="003428A3" w:rsidP="00C475CA">
            <w:pPr>
              <w:rPr>
                <w:b/>
                <w:lang w:eastAsia="en-US"/>
              </w:rPr>
            </w:pPr>
            <w:r w:rsidRPr="00AF68C9">
              <w:rPr>
                <w:lang w:eastAsia="en-US"/>
              </w:rPr>
              <w:t>Владимировна</w:t>
            </w:r>
          </w:p>
        </w:tc>
        <w:tc>
          <w:tcPr>
            <w:tcW w:w="1418" w:type="dxa"/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F68C9">
              <w:rPr>
                <w:sz w:val="22"/>
              </w:rPr>
              <w:t>оспитатель</w:t>
            </w:r>
          </w:p>
        </w:tc>
        <w:tc>
          <w:tcPr>
            <w:tcW w:w="5137" w:type="dxa"/>
          </w:tcPr>
          <w:p w:rsidR="003428A3" w:rsidRPr="00AF68C9" w:rsidRDefault="003428A3" w:rsidP="00C475CA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00007106 от  07.07. 2018г.  ООО Высшая школа делового администрирования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Екатеринбург.   </w:t>
            </w:r>
            <w:proofErr w:type="gramStart"/>
            <w:r w:rsidRPr="00AF68C9">
              <w:t>О</w:t>
            </w:r>
            <w:hyperlink r:id="rId36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</w:rPr>
              <w:t xml:space="preserve">, (72 час.) </w:t>
            </w:r>
            <w:r w:rsidRPr="00AF68C9">
              <w:t xml:space="preserve">                                     </w:t>
            </w:r>
          </w:p>
          <w:p w:rsidR="003428A3" w:rsidRPr="00AF68C9" w:rsidRDefault="003428A3" w:rsidP="00C475CA">
            <w:r w:rsidRPr="00AF68C9">
              <w:t xml:space="preserve">2.Удостоверение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562407993275 от 24.10.2018г. АНО ДПО Межрегиональный  образовательный центр,                  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Оренбург.   </w:t>
            </w:r>
            <w:proofErr w:type="gramStart"/>
            <w:r w:rsidRPr="00AF68C9">
              <w:t>О</w:t>
            </w:r>
            <w:hyperlink r:id="rId37" w:tgtFrame="_blank" w:history="1"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</w:rPr>
              <w:t xml:space="preserve"> (72 час.)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28A3" w:rsidRPr="00AF68C9" w:rsidRDefault="003428A3" w:rsidP="00C475C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28A3" w:rsidRPr="00AF68C9" w:rsidRDefault="003428A3" w:rsidP="00C475CA">
            <w:pPr>
              <w:pStyle w:val="a3"/>
              <w:ind w:firstLine="0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90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0C02F5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36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428A3" w:rsidRPr="00AF68C9" w:rsidRDefault="003428A3" w:rsidP="0013631B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Шакирова </w:t>
            </w:r>
          </w:p>
          <w:p w:rsidR="003428A3" w:rsidRPr="00AF68C9" w:rsidRDefault="003428A3" w:rsidP="0013631B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Дилара</w:t>
            </w:r>
            <w:proofErr w:type="spellEnd"/>
            <w:r w:rsidRPr="00AF68C9">
              <w:rPr>
                <w:lang w:eastAsia="en-US"/>
              </w:rPr>
              <w:t xml:space="preserve"> </w:t>
            </w:r>
          </w:p>
          <w:p w:rsidR="003428A3" w:rsidRPr="00AF68C9" w:rsidRDefault="003428A3" w:rsidP="0013631B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Ахс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F68C9">
              <w:rPr>
                <w:sz w:val="22"/>
              </w:rPr>
              <w:t>оспитатель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562407993276 от 24.10.2018г. АНО ДПО Межрегиональный  образовательный центр,                  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Оре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38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 (72 час) </w:t>
            </w:r>
            <w:r w:rsidRPr="00AF68C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2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Шафикова</w:t>
            </w:r>
            <w:proofErr w:type="spellEnd"/>
          </w:p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Ирина</w:t>
            </w:r>
          </w:p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AF68C9">
              <w:rPr>
                <w:sz w:val="22"/>
              </w:rPr>
              <w:t>нструктор физической культуры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3631B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</w:rPr>
              <w:t xml:space="preserve">1.Диплом  о </w:t>
            </w:r>
            <w:r w:rsidRPr="00AF68C9">
              <w:rPr>
                <w:sz w:val="22"/>
                <w:szCs w:val="22"/>
                <w:lang w:eastAsia="en-US"/>
              </w:rPr>
              <w:t xml:space="preserve">профессиональной переподготовке </w:t>
            </w:r>
            <w:r w:rsidRPr="00AF68C9">
              <w:rPr>
                <w:sz w:val="22"/>
                <w:szCs w:val="22"/>
              </w:rPr>
              <w:t xml:space="preserve">      БГПУ,</w:t>
            </w:r>
            <w:r>
              <w:rPr>
                <w:sz w:val="22"/>
                <w:szCs w:val="22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2018г. «Педагог физической культуры и спорта» </w:t>
            </w:r>
            <w:r w:rsidRPr="00AF68C9">
              <w:rPr>
                <w:sz w:val="22"/>
                <w:szCs w:val="22"/>
                <w:lang w:eastAsia="en-US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(540 час.) </w:t>
            </w:r>
            <w:r w:rsidRPr="00AF68C9">
              <w:rPr>
                <w:sz w:val="22"/>
                <w:szCs w:val="22"/>
                <w:lang w:eastAsia="en-US"/>
              </w:rPr>
              <w:t xml:space="preserve">  </w:t>
            </w:r>
          </w:p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2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562407993278 от 24.10.2018г. АНО ДПО Межрегиональный  образовательный центр,                  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Оре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39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 (72 час.)  </w:t>
            </w:r>
            <w:r w:rsidRPr="00AF68C9">
              <w:rPr>
                <w:sz w:val="22"/>
                <w:szCs w:val="22"/>
              </w:rPr>
              <w:t xml:space="preserve"> </w:t>
            </w:r>
          </w:p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>3.Удостоверение о повышении квалификации</w:t>
            </w:r>
          </w:p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№ 1302/662408726535от 13.02 .2019г.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40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ДО 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, (72 час.)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13631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3428A3" w:rsidRPr="00AF68C9" w:rsidTr="00382B3F">
        <w:trPr>
          <w:trHeight w:val="6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F389E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3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Якишева</w:t>
            </w:r>
            <w:proofErr w:type="spellEnd"/>
          </w:p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Эльвина</w:t>
            </w:r>
            <w:proofErr w:type="spellEnd"/>
          </w:p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Магсу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AF68C9">
              <w:rPr>
                <w:sz w:val="22"/>
              </w:rPr>
              <w:t>узыкальный руководитель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.Удостоверение о повышении квалификации </w:t>
            </w:r>
            <w:r w:rsidRPr="00AF68C9">
              <w:rPr>
                <w:bCs/>
                <w:sz w:val="22"/>
                <w:szCs w:val="22"/>
              </w:rPr>
              <w:t xml:space="preserve">№ </w:t>
            </w:r>
            <w:r w:rsidRPr="00AF68C9">
              <w:rPr>
                <w:sz w:val="22"/>
                <w:szCs w:val="22"/>
              </w:rPr>
              <w:t xml:space="preserve">562407993279 от 24.10.2018г. АНО ДПО Межрегиональный  образовательный центр,                  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Оре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41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 (72 час.)  </w:t>
            </w:r>
            <w:r w:rsidRPr="00AF68C9">
              <w:rPr>
                <w:sz w:val="22"/>
                <w:szCs w:val="22"/>
              </w:rPr>
              <w:t xml:space="preserve"> </w:t>
            </w:r>
          </w:p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>2.Удостоверение о повышении квалификации</w:t>
            </w:r>
          </w:p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№ 1302/662408726532от 13.02 .2019г. ООО Высшая школа делового администрирования,  </w:t>
            </w:r>
            <w:proofErr w:type="gramStart"/>
            <w:r w:rsidRPr="00AF68C9">
              <w:rPr>
                <w:sz w:val="22"/>
                <w:szCs w:val="22"/>
              </w:rPr>
              <w:t>г</w:t>
            </w:r>
            <w:proofErr w:type="gramEnd"/>
            <w:r w:rsidRPr="00AF68C9">
              <w:rPr>
                <w:sz w:val="22"/>
                <w:szCs w:val="22"/>
              </w:rPr>
              <w:t xml:space="preserve">. Екатеринбург.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42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ДО 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, (72 час.)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A3" w:rsidRPr="00AF68C9" w:rsidRDefault="003428A3" w:rsidP="0013631B">
            <w:pPr>
              <w:pStyle w:val="a3"/>
              <w:jc w:val="left"/>
              <w:rPr>
                <w:b/>
                <w:sz w:val="22"/>
              </w:rPr>
            </w:pPr>
          </w:p>
        </w:tc>
      </w:tr>
      <w:tr w:rsidR="003428A3" w:rsidRPr="00AF68C9" w:rsidTr="00AF68C9">
        <w:trPr>
          <w:trHeight w:val="105"/>
        </w:trPr>
        <w:tc>
          <w:tcPr>
            <w:tcW w:w="568" w:type="dxa"/>
            <w:tcBorders>
              <w:top w:val="single" w:sz="4" w:space="0" w:color="auto"/>
            </w:tcBorders>
          </w:tcPr>
          <w:p w:rsidR="003428A3" w:rsidRPr="00AF68C9" w:rsidRDefault="003428A3" w:rsidP="001B1535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Ярбекова</w:t>
            </w:r>
            <w:proofErr w:type="spellEnd"/>
            <w:r w:rsidRPr="00AF68C9">
              <w:rPr>
                <w:sz w:val="22"/>
              </w:rPr>
              <w:t xml:space="preserve"> </w:t>
            </w:r>
          </w:p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Эльвира</w:t>
            </w:r>
          </w:p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Рад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AF68C9">
              <w:rPr>
                <w:sz w:val="22"/>
              </w:rPr>
              <w:t>читель - логопед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3428A3" w:rsidRPr="00AF68C9" w:rsidRDefault="003428A3" w:rsidP="0013631B">
            <w:r w:rsidRPr="00AF68C9">
              <w:t xml:space="preserve">1.Удостоверение о повышении квалификации </w:t>
            </w:r>
            <w:r w:rsidRPr="00AF68C9">
              <w:rPr>
                <w:bCs/>
              </w:rPr>
              <w:t xml:space="preserve">№    </w:t>
            </w:r>
            <w:r w:rsidRPr="00AF68C9">
              <w:t xml:space="preserve">098 </w:t>
            </w:r>
            <w:r w:rsidRPr="00AF68C9">
              <w:rPr>
                <w:bCs/>
              </w:rPr>
              <w:t xml:space="preserve">от </w:t>
            </w:r>
            <w:r w:rsidRPr="00AF68C9">
              <w:t xml:space="preserve"> 27.10.2019г.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АНО «Логопедия плюс», Учебный  центр «Логопед-мастер»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Москва.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>Актуальные проблемы логопедии в соответствии с требованиями ФГОС ДО (144 часа)</w:t>
            </w:r>
          </w:p>
          <w:p w:rsidR="003428A3" w:rsidRPr="00AF68C9" w:rsidRDefault="003428A3" w:rsidP="0013631B">
            <w:r w:rsidRPr="00AF68C9">
              <w:t xml:space="preserve">2. Сертификат о повышении квалификации </w:t>
            </w:r>
            <w:r w:rsidRPr="00AF68C9">
              <w:rPr>
                <w:bCs/>
              </w:rPr>
              <w:t xml:space="preserve">№ </w:t>
            </w:r>
            <w:r w:rsidRPr="00AF68C9">
              <w:t xml:space="preserve">0441  </w:t>
            </w:r>
            <w:r w:rsidRPr="00AF68C9">
              <w:rPr>
                <w:bCs/>
              </w:rPr>
              <w:t xml:space="preserve"> </w:t>
            </w:r>
            <w:r w:rsidRPr="00AF68C9">
              <w:t xml:space="preserve">  </w:t>
            </w:r>
            <w:r w:rsidRPr="00AF68C9">
              <w:rPr>
                <w:bCs/>
              </w:rPr>
              <w:t xml:space="preserve">от </w:t>
            </w:r>
            <w:r w:rsidRPr="00AF68C9">
              <w:t xml:space="preserve"> 27.10.2019г.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АНО «Логопедия плюс», Учебный  центр «Логопед-мастер»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Москва.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Логопедический и зондовый массаж в коррекции дизартрии в  соответствии с требованиями ФГОС ДО (72 часа) </w:t>
            </w:r>
          </w:p>
          <w:p w:rsidR="003428A3" w:rsidRPr="00AF68C9" w:rsidRDefault="003428A3" w:rsidP="0013631B">
            <w:r w:rsidRPr="00AF68C9">
              <w:t xml:space="preserve">3.Сертификат о повышении квалификации №380 от27.10.2019г. АНО «Логопедия плюс», Учебный  центр «Логопед-мастер»,  </w:t>
            </w:r>
            <w:proofErr w:type="gramStart"/>
            <w:r w:rsidRPr="00AF68C9">
              <w:t>г</w:t>
            </w:r>
            <w:proofErr w:type="gramEnd"/>
            <w:r w:rsidRPr="00AF68C9">
              <w:t xml:space="preserve">. Москва. </w:t>
            </w:r>
            <w:r w:rsidRPr="00AF68C9">
              <w:rPr>
                <w:shd w:val="clear" w:color="auto" w:fill="FFFFFF"/>
              </w:rPr>
              <w:t xml:space="preserve"> </w:t>
            </w:r>
            <w:r w:rsidRPr="00AF68C9">
              <w:t xml:space="preserve">Коррекция звукопроизношения при дизартрии в соответствии с требованиями ФГОС ДО (72 часа)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8A3" w:rsidRPr="00AF68C9" w:rsidRDefault="003428A3" w:rsidP="0013631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428A3" w:rsidRPr="00AF68C9" w:rsidRDefault="003428A3" w:rsidP="0013631B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</w:tbl>
    <w:p w:rsidR="00667453" w:rsidRDefault="006674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Default="002D3153">
      <w:pPr>
        <w:rPr>
          <w:sz w:val="22"/>
          <w:szCs w:val="22"/>
        </w:rPr>
      </w:pPr>
    </w:p>
    <w:p w:rsidR="002D3153" w:rsidRPr="00AF68C9" w:rsidRDefault="002D315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324850" cy="5336628"/>
            <wp:effectExtent l="19050" t="0" r="0" b="0"/>
            <wp:docPr id="2" name="Рисунок 2" descr="C:\Users\1\Documents\Графики КПК и аттест\ПЛАН  КПК , аттестации 20-2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Графики КПК и аттест\ПЛАН  КПК , аттестации 20-21\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025" cy="533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153" w:rsidRPr="00AF68C9" w:rsidSect="005515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55C"/>
    <w:multiLevelType w:val="hybridMultilevel"/>
    <w:tmpl w:val="E148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673A6"/>
    <w:multiLevelType w:val="hybridMultilevel"/>
    <w:tmpl w:val="17BABB36"/>
    <w:lvl w:ilvl="0" w:tplc="094C1C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C77B7"/>
    <w:multiLevelType w:val="hybridMultilevel"/>
    <w:tmpl w:val="E15C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1B5C"/>
    <w:rsid w:val="00044221"/>
    <w:rsid w:val="0006080D"/>
    <w:rsid w:val="000C02F5"/>
    <w:rsid w:val="000D5B0E"/>
    <w:rsid w:val="00171694"/>
    <w:rsid w:val="00181EE0"/>
    <w:rsid w:val="001B1535"/>
    <w:rsid w:val="001F389E"/>
    <w:rsid w:val="00244B70"/>
    <w:rsid w:val="002A15D6"/>
    <w:rsid w:val="002D3153"/>
    <w:rsid w:val="0031198A"/>
    <w:rsid w:val="0032669E"/>
    <w:rsid w:val="003428A3"/>
    <w:rsid w:val="00352DDA"/>
    <w:rsid w:val="00356D8D"/>
    <w:rsid w:val="00382B3F"/>
    <w:rsid w:val="003A4610"/>
    <w:rsid w:val="003A4B29"/>
    <w:rsid w:val="003B0876"/>
    <w:rsid w:val="003C69C6"/>
    <w:rsid w:val="003E09FD"/>
    <w:rsid w:val="003F300A"/>
    <w:rsid w:val="003F373A"/>
    <w:rsid w:val="00412523"/>
    <w:rsid w:val="004167FD"/>
    <w:rsid w:val="004329E3"/>
    <w:rsid w:val="00457F8D"/>
    <w:rsid w:val="004D679D"/>
    <w:rsid w:val="00522F34"/>
    <w:rsid w:val="00551509"/>
    <w:rsid w:val="005653C3"/>
    <w:rsid w:val="0056640F"/>
    <w:rsid w:val="00571E93"/>
    <w:rsid w:val="005A1EF1"/>
    <w:rsid w:val="005D072B"/>
    <w:rsid w:val="00607799"/>
    <w:rsid w:val="00625273"/>
    <w:rsid w:val="00667453"/>
    <w:rsid w:val="006B5707"/>
    <w:rsid w:val="007064B7"/>
    <w:rsid w:val="0073559E"/>
    <w:rsid w:val="00737314"/>
    <w:rsid w:val="007A3730"/>
    <w:rsid w:val="007B032C"/>
    <w:rsid w:val="007F280C"/>
    <w:rsid w:val="008830B6"/>
    <w:rsid w:val="00923116"/>
    <w:rsid w:val="0098155A"/>
    <w:rsid w:val="009C31A9"/>
    <w:rsid w:val="00A31E54"/>
    <w:rsid w:val="00A46423"/>
    <w:rsid w:val="00A81B5C"/>
    <w:rsid w:val="00A840CC"/>
    <w:rsid w:val="00A93E4F"/>
    <w:rsid w:val="00A94DD7"/>
    <w:rsid w:val="00AF68C9"/>
    <w:rsid w:val="00B43755"/>
    <w:rsid w:val="00BA3601"/>
    <w:rsid w:val="00BB2825"/>
    <w:rsid w:val="00C144AD"/>
    <w:rsid w:val="00C21D8A"/>
    <w:rsid w:val="00C62DA4"/>
    <w:rsid w:val="00C74080"/>
    <w:rsid w:val="00C9142D"/>
    <w:rsid w:val="00CC0829"/>
    <w:rsid w:val="00CD0BD5"/>
    <w:rsid w:val="00CD4CAE"/>
    <w:rsid w:val="00CE28F0"/>
    <w:rsid w:val="00D1750A"/>
    <w:rsid w:val="00D33AFB"/>
    <w:rsid w:val="00DA363B"/>
    <w:rsid w:val="00DC478E"/>
    <w:rsid w:val="00DE58AA"/>
    <w:rsid w:val="00DF2374"/>
    <w:rsid w:val="00DF6184"/>
    <w:rsid w:val="00FA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DD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1B5C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81B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81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F3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2A15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4D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C31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ba.ru/ovzdo" TargetMode="External"/><Relationship Id="rId13" Type="http://schemas.openxmlformats.org/officeDocument/2006/relationships/hyperlink" Target="https://s-ba.ru/ovzdo" TargetMode="External"/><Relationship Id="rId18" Type="http://schemas.openxmlformats.org/officeDocument/2006/relationships/hyperlink" Target="https://s-ba.ru/ovzdo" TargetMode="External"/><Relationship Id="rId26" Type="http://schemas.openxmlformats.org/officeDocument/2006/relationships/hyperlink" Target="https://s-ba.ru/ovzdo" TargetMode="External"/><Relationship Id="rId39" Type="http://schemas.openxmlformats.org/officeDocument/2006/relationships/hyperlink" Target="https://s-ba.ru/ovz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-ba.ru/ovzdo" TargetMode="External"/><Relationship Id="rId34" Type="http://schemas.openxmlformats.org/officeDocument/2006/relationships/hyperlink" Target="https://s-ba.ru/ovzdo" TargetMode="External"/><Relationship Id="rId42" Type="http://schemas.openxmlformats.org/officeDocument/2006/relationships/hyperlink" Target="https://s-ba.ru/ovzdo" TargetMode="External"/><Relationship Id="rId7" Type="http://schemas.openxmlformats.org/officeDocument/2006/relationships/hyperlink" Target="https://s-ba.ru/ovzdo" TargetMode="External"/><Relationship Id="rId12" Type="http://schemas.openxmlformats.org/officeDocument/2006/relationships/hyperlink" Target="https://s-ba.ru/ovzdo" TargetMode="External"/><Relationship Id="rId17" Type="http://schemas.openxmlformats.org/officeDocument/2006/relationships/hyperlink" Target="https://s-ba.ru/ovzdo" TargetMode="External"/><Relationship Id="rId25" Type="http://schemas.openxmlformats.org/officeDocument/2006/relationships/hyperlink" Target="https://s-ba.ru/ovzdo" TargetMode="External"/><Relationship Id="rId33" Type="http://schemas.openxmlformats.org/officeDocument/2006/relationships/hyperlink" Target="https://s-ba.ru/ovzdo" TargetMode="External"/><Relationship Id="rId38" Type="http://schemas.openxmlformats.org/officeDocument/2006/relationships/hyperlink" Target="https://s-ba.ru/ovz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-ba.ru/ovzdo" TargetMode="External"/><Relationship Id="rId20" Type="http://schemas.openxmlformats.org/officeDocument/2006/relationships/hyperlink" Target="https://s-ba.ru/ovzdo" TargetMode="External"/><Relationship Id="rId29" Type="http://schemas.openxmlformats.org/officeDocument/2006/relationships/hyperlink" Target="https://s-ba.ru/ovzdo" TargetMode="External"/><Relationship Id="rId41" Type="http://schemas.openxmlformats.org/officeDocument/2006/relationships/hyperlink" Target="https://s-ba.ru/ovzd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-ba.ru/ovzdo" TargetMode="External"/><Relationship Id="rId24" Type="http://schemas.openxmlformats.org/officeDocument/2006/relationships/hyperlink" Target="https://s-ba.ru/ovzdo" TargetMode="External"/><Relationship Id="rId32" Type="http://schemas.openxmlformats.org/officeDocument/2006/relationships/hyperlink" Target="https://s-ba.ru/ovzdo" TargetMode="External"/><Relationship Id="rId37" Type="http://schemas.openxmlformats.org/officeDocument/2006/relationships/hyperlink" Target="https://s-ba.ru/ovzdo" TargetMode="External"/><Relationship Id="rId40" Type="http://schemas.openxmlformats.org/officeDocument/2006/relationships/hyperlink" Target="https://s-ba.ru/ovzd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-ba.ru/ovzdo" TargetMode="External"/><Relationship Id="rId23" Type="http://schemas.openxmlformats.org/officeDocument/2006/relationships/hyperlink" Target="https://s-ba.ru/ovzdo" TargetMode="External"/><Relationship Id="rId28" Type="http://schemas.openxmlformats.org/officeDocument/2006/relationships/hyperlink" Target="https://s-ba.ru/ovzdo" TargetMode="External"/><Relationship Id="rId36" Type="http://schemas.openxmlformats.org/officeDocument/2006/relationships/hyperlink" Target="https://s-ba.ru/ovzdo" TargetMode="External"/><Relationship Id="rId10" Type="http://schemas.openxmlformats.org/officeDocument/2006/relationships/hyperlink" Target="https://s-ba.ru/ovzdo" TargetMode="External"/><Relationship Id="rId19" Type="http://schemas.openxmlformats.org/officeDocument/2006/relationships/hyperlink" Target="https://s-ba.ru/ovzdo" TargetMode="External"/><Relationship Id="rId31" Type="http://schemas.openxmlformats.org/officeDocument/2006/relationships/hyperlink" Target="https://s-ba.ru/ovzd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-ba.ru/ovzdo" TargetMode="External"/><Relationship Id="rId14" Type="http://schemas.openxmlformats.org/officeDocument/2006/relationships/hyperlink" Target="https://s-ba.ru/ovzdo" TargetMode="External"/><Relationship Id="rId22" Type="http://schemas.openxmlformats.org/officeDocument/2006/relationships/hyperlink" Target="https://s-ba.ru/ovzdo" TargetMode="External"/><Relationship Id="rId27" Type="http://schemas.openxmlformats.org/officeDocument/2006/relationships/hyperlink" Target="https://s-ba.ru/ovzdo" TargetMode="External"/><Relationship Id="rId30" Type="http://schemas.openxmlformats.org/officeDocument/2006/relationships/hyperlink" Target="https://s-ba.ru/ovzdo" TargetMode="External"/><Relationship Id="rId35" Type="http://schemas.openxmlformats.org/officeDocument/2006/relationships/hyperlink" Target="https://s-ba.ru/ovzdo" TargetMode="External"/><Relationship Id="rId4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205D-D8CB-4C19-B73E-C422245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9-05-20T10:11:00Z</cp:lastPrinted>
  <dcterms:created xsi:type="dcterms:W3CDTF">2018-08-23T07:14:00Z</dcterms:created>
  <dcterms:modified xsi:type="dcterms:W3CDTF">2021-04-06T05:16:00Z</dcterms:modified>
</cp:coreProperties>
</file>